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50" w:rsidRDefault="00C74550" w:rsidP="00F755DD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886950" cy="714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"/>
                    <a:stretch/>
                  </pic:blipFill>
                  <pic:spPr bwMode="auto">
                    <a:xfrm>
                      <a:off x="0" y="0"/>
                      <a:ext cx="9890994" cy="714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550" w:rsidRDefault="00C74550" w:rsidP="00C74550">
      <w:pPr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55DD" w:rsidRPr="00E756AB" w:rsidRDefault="00F755DD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>Перспективный план работы по разде</w:t>
      </w:r>
      <w:r w:rsidR="006F7837">
        <w:rPr>
          <w:rFonts w:ascii="Times New Roman" w:hAnsi="Times New Roman"/>
          <w:b/>
          <w:i/>
          <w:sz w:val="28"/>
          <w:szCs w:val="28"/>
        </w:rPr>
        <w:t>лу «Профилактика дорожно-транспортного травматизма»</w:t>
      </w:r>
    </w:p>
    <w:p w:rsidR="00F755DD" w:rsidRPr="00E756AB" w:rsidRDefault="00F755DD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группе </w:t>
      </w:r>
      <w:r w:rsidR="00167A1E">
        <w:rPr>
          <w:rFonts w:ascii="Times New Roman" w:hAnsi="Times New Roman"/>
          <w:b/>
          <w:i/>
          <w:sz w:val="28"/>
          <w:szCs w:val="28"/>
        </w:rPr>
        <w:t xml:space="preserve">детей </w:t>
      </w:r>
      <w:r>
        <w:rPr>
          <w:rFonts w:ascii="Times New Roman" w:hAnsi="Times New Roman"/>
          <w:b/>
          <w:i/>
          <w:sz w:val="28"/>
          <w:szCs w:val="28"/>
        </w:rPr>
        <w:t>раннего возраста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23"/>
        <w:gridCol w:w="8505"/>
      </w:tblGrid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  <w:proofErr w:type="spellEnd"/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F755DD" w:rsidRPr="00E756AB" w:rsidTr="00F755DD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1. «Знакомство детей с автомобилями»</w:t>
            </w:r>
          </w:p>
          <w:p w:rsidR="00F755DD" w:rsidRPr="00E756AB" w:rsidRDefault="00F755DD" w:rsidP="00167A1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машинами, охарактеризовать основные части машин (кабина, кузов, колёса, руль, двери</w:t>
            </w:r>
            <w:r w:rsidR="00167A1E">
              <w:rPr>
                <w:rFonts w:ascii="Times New Roman" w:hAnsi="Times New Roman"/>
                <w:sz w:val="28"/>
                <w:szCs w:val="28"/>
              </w:rPr>
              <w:t>), объяснить назначение каждо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евая прогулка: наблюдение за движением легковых и грузовых автомобилей, закрепление названий частей автомашин.</w:t>
            </w:r>
          </w:p>
          <w:p w:rsidR="00F755DD" w:rsidRPr="00E756AB" w:rsidRDefault="00F755DD" w:rsidP="00F5176E">
            <w:pPr>
              <w:numPr>
                <w:ilvl w:val="0"/>
                <w:numId w:val="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картинок с изображением легковых и грузовых автомобилей.</w:t>
            </w:r>
          </w:p>
          <w:p w:rsidR="00F755DD" w:rsidRPr="00E756AB" w:rsidRDefault="00F755DD" w:rsidP="00F5176E">
            <w:pPr>
              <w:numPr>
                <w:ilvl w:val="0"/>
                <w:numId w:val="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равнивание машин по цвету.</w:t>
            </w:r>
          </w:p>
          <w:p w:rsidR="00F755DD" w:rsidRPr="00E756AB" w:rsidRDefault="00F755DD" w:rsidP="00F5176E">
            <w:pPr>
              <w:numPr>
                <w:ilvl w:val="0"/>
                <w:numId w:val="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в водителей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машинах.</w:t>
            </w:r>
          </w:p>
          <w:p w:rsidR="00F755DD" w:rsidRPr="00E756AB" w:rsidRDefault="00F755DD" w:rsidP="00F5176E">
            <w:pPr>
              <w:numPr>
                <w:ilvl w:val="0"/>
                <w:numId w:val="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по теме «Транспорт»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2. «Знакомство с грузовыми и легковыми автомобилями»</w:t>
            </w:r>
          </w:p>
          <w:p w:rsidR="00F755DD" w:rsidRPr="00E756AB" w:rsidRDefault="00F755DD" w:rsidP="00167A1E">
            <w:pPr>
              <w:tabs>
                <w:tab w:val="left" w:pos="10317"/>
              </w:tabs>
              <w:spacing w:after="0" w:line="240" w:lineRule="auto"/>
              <w:ind w:right="-108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учить детей различать легковой и грузовой транспорт, правильно называть части машины: кабина, кузов, колёса, руль, двер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картинок с легковыми и грузовыми автомобилями.</w:t>
            </w:r>
          </w:p>
          <w:p w:rsidR="00F755DD" w:rsidRPr="00E756AB" w:rsidRDefault="00F755DD" w:rsidP="00F5176E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машинах.</w:t>
            </w:r>
          </w:p>
          <w:p w:rsidR="00F755DD" w:rsidRPr="00E756AB" w:rsidRDefault="00F755DD" w:rsidP="00F5176E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троительство гаражей для автомобилей.</w:t>
            </w:r>
          </w:p>
          <w:p w:rsidR="00F755DD" w:rsidRPr="00E756AB" w:rsidRDefault="00F755DD" w:rsidP="00F5176E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равнивание грузовых и легковых автомобилей по размерам: длине, высоте, ширине.</w:t>
            </w:r>
          </w:p>
          <w:p w:rsidR="00F755DD" w:rsidRPr="00E756AB" w:rsidRDefault="00F755DD" w:rsidP="00F5176E">
            <w:pPr>
              <w:numPr>
                <w:ilvl w:val="0"/>
                <w:numId w:val="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Поставь автомобиль в свой гараж» (познакомить детей с понятием «Гараж»)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6. Беседа о работе водител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3. «Знакомство с пассажирским транспортом»</w:t>
            </w:r>
          </w:p>
          <w:p w:rsidR="00F755DD" w:rsidRDefault="00F755DD" w:rsidP="00167A1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  <w:p w:rsidR="00233E51" w:rsidRDefault="00233E51" w:rsidP="00167A1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A1E" w:rsidRDefault="00167A1E" w:rsidP="00167A1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A1E" w:rsidRDefault="00167A1E" w:rsidP="00167A1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7A1E" w:rsidRDefault="00167A1E" w:rsidP="00167A1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126F" w:rsidRPr="00E756AB" w:rsidRDefault="006F126F" w:rsidP="00167A1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артинок с пассажирским транспортом.</w:t>
            </w:r>
          </w:p>
          <w:p w:rsidR="00F755DD" w:rsidRPr="00E756AB" w:rsidRDefault="00F755DD" w:rsidP="00F5176E">
            <w:pPr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пассажирском транспорте.</w:t>
            </w:r>
          </w:p>
          <w:p w:rsidR="00F755DD" w:rsidRPr="00E756AB" w:rsidRDefault="00F755DD" w:rsidP="00F5176E">
            <w:pPr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/р игры «Водители» и «пассажиры».</w:t>
            </w:r>
          </w:p>
          <w:p w:rsidR="00F755DD" w:rsidRPr="00E756AB" w:rsidRDefault="00F755DD" w:rsidP="00F5176E">
            <w:pPr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 и «Трамвай».</w:t>
            </w:r>
          </w:p>
          <w:p w:rsidR="00F755DD" w:rsidRPr="00E756AB" w:rsidRDefault="00F755DD" w:rsidP="00F5176E">
            <w:pPr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детьми о том, на каком транспорте они ездили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на ориентирование в пространстве: спереди, сзади, сбоку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4. «Машина»</w:t>
            </w:r>
          </w:p>
          <w:p w:rsidR="00F755DD" w:rsidRPr="00E756AB" w:rsidRDefault="00F755DD" w:rsidP="00167A1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детей о классификации транспортных средств (грузовой, легковой, пассажирский), названии частей машины и их назначени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транспортных средствах.</w:t>
            </w:r>
          </w:p>
          <w:p w:rsidR="00F755DD" w:rsidRPr="00E756AB" w:rsidRDefault="00F755DD" w:rsidP="00F5176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различными видами транспорта.</w:t>
            </w:r>
          </w:p>
          <w:p w:rsidR="00F755DD" w:rsidRPr="00E756AB" w:rsidRDefault="00F755DD" w:rsidP="00F5176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самостоятельно найти на иллюстрациях найти грузовой, легковой, пассажирский транспорт.</w:t>
            </w:r>
          </w:p>
          <w:p w:rsidR="00F755DD" w:rsidRPr="00E756AB" w:rsidRDefault="00F755DD" w:rsidP="00F5176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/р игра «Водители». Строительство машин из конструктора.</w:t>
            </w:r>
          </w:p>
          <w:p w:rsidR="00F755DD" w:rsidRPr="00E756AB" w:rsidRDefault="00F755DD" w:rsidP="00F5176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Д/и на ориентировку в пространстве. </w:t>
            </w:r>
          </w:p>
          <w:p w:rsidR="00F755DD" w:rsidRPr="00E756AB" w:rsidRDefault="00F755DD" w:rsidP="00F5176E">
            <w:pPr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Воробушки и автомобиль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5. «Светофор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right="-108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 детей со светофором (для водителей и пешеходов) и его сигналам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светофоре.</w:t>
            </w:r>
          </w:p>
          <w:p w:rsidR="00F755DD" w:rsidRPr="00E756AB" w:rsidRDefault="00F755DD" w:rsidP="00F5176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о светофором.</w:t>
            </w:r>
          </w:p>
          <w:p w:rsidR="00F755DD" w:rsidRPr="00E756AB" w:rsidRDefault="00F755DD" w:rsidP="00F5176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рисовать зелёные и красные круги.</w:t>
            </w:r>
          </w:p>
          <w:p w:rsidR="00F755DD" w:rsidRPr="00E756AB" w:rsidRDefault="00F755DD" w:rsidP="00F5176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Красный, зелёный». П/и «Красный, жёлтый, зелёный»</w:t>
            </w:r>
          </w:p>
          <w:p w:rsidR="00F755DD" w:rsidRPr="00E756AB" w:rsidRDefault="00F755DD" w:rsidP="00F5176E">
            <w:pPr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«Светофор»</w:t>
            </w:r>
          </w:p>
        </w:tc>
      </w:tr>
      <w:tr w:rsidR="00F755DD" w:rsidRPr="00E756AB" w:rsidTr="00F755DD">
        <w:trPr>
          <w:trHeight w:val="20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6. «Дорога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дороге.</w:t>
            </w:r>
          </w:p>
          <w:p w:rsidR="00F755DD" w:rsidRPr="00E756AB" w:rsidRDefault="00F755DD" w:rsidP="00F5176E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дорогой.</w:t>
            </w:r>
          </w:p>
          <w:p w:rsidR="00F755DD" w:rsidRPr="00E756AB" w:rsidRDefault="00F755DD" w:rsidP="00F5176E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выложить из мозаики дорожку.</w:t>
            </w:r>
          </w:p>
          <w:p w:rsidR="00F755DD" w:rsidRPr="00E756AB" w:rsidRDefault="00F755DD" w:rsidP="00F5176E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равнивание полосок разной ширины и длины.</w:t>
            </w:r>
          </w:p>
          <w:p w:rsidR="00F755DD" w:rsidRPr="00E756AB" w:rsidRDefault="00F755DD" w:rsidP="00F5176E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дорогу для машины.</w:t>
            </w:r>
          </w:p>
          <w:p w:rsidR="00F755DD" w:rsidRPr="00E756AB" w:rsidRDefault="00F755DD" w:rsidP="00F5176E">
            <w:pPr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 и «Поезд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7. «Улица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улицей, её составными частями: дорогой для машин и тротуарами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 про улицу. </w:t>
            </w:r>
          </w:p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улицами.</w:t>
            </w:r>
          </w:p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троительство улицы.</w:t>
            </w:r>
          </w:p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Предложить детям нарисовать широкую дорожку для 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мшин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и узкую для ходьбы людей.</w:t>
            </w:r>
          </w:p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улиц, пролегающих возле детского сада.</w:t>
            </w:r>
          </w:p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С/р игра «Водители». </w:t>
            </w:r>
          </w:p>
          <w:p w:rsidR="00F755DD" w:rsidRPr="00E756AB" w:rsidRDefault="00F755DD" w:rsidP="00F5176E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ая беседа «Улица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«Узкая дорожка, широкая дорожка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(конструирование)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формировать у детей представление о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ширине дорог, по которым ездят машины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итературы про дорогу.</w:t>
            </w:r>
          </w:p>
          <w:p w:rsidR="00F755DD" w:rsidRPr="00E756AB" w:rsidRDefault="00F755DD" w:rsidP="00F5176E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дорогами разной ширины.</w:t>
            </w:r>
          </w:p>
          <w:p w:rsidR="00F755DD" w:rsidRPr="00E756AB" w:rsidRDefault="00F755DD" w:rsidP="00F5176E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Выкладывание дорожек разной длины и ширины из различных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деталей.</w:t>
            </w:r>
          </w:p>
          <w:p w:rsidR="00F755DD" w:rsidRPr="00E756AB" w:rsidRDefault="00F755DD" w:rsidP="00F5176E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спомнить, что по дороге ездят машины, а тротуарам ходят люди.</w:t>
            </w:r>
          </w:p>
          <w:p w:rsidR="00F755DD" w:rsidRPr="00E756AB" w:rsidRDefault="00F755DD" w:rsidP="00F5176E">
            <w:pPr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 и «Бегите ко мне»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9. «Светофор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(рисование)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со светофорами и движением транспорта и людей на соответствующие сигналы светофора. </w:t>
            </w:r>
          </w:p>
          <w:p w:rsidR="00F755DD" w:rsidRPr="00E756AB" w:rsidRDefault="00F755DD" w:rsidP="00F5176E">
            <w:pPr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светофоре.</w:t>
            </w:r>
          </w:p>
          <w:p w:rsidR="00F755DD" w:rsidRPr="00E756AB" w:rsidRDefault="00F755DD" w:rsidP="00F5176E">
            <w:pPr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Красный, зелёный». П/и «Птицы и автомобиль»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спомнить с детьми виды транспортных средств, их назначение.</w:t>
            </w:r>
          </w:p>
        </w:tc>
      </w:tr>
      <w:tr w:rsidR="00F5176E" w:rsidRPr="00E756AB" w:rsidTr="00F5176E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 w:rsidRPr="00F5176E">
              <w:rPr>
                <w:rFonts w:ascii="Times New Roman" w:hAnsi="Times New Roman"/>
                <w:sz w:val="32"/>
                <w:szCs w:val="32"/>
              </w:rPr>
              <w:t>И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F5176E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 w:rsidRPr="00F5176E">
              <w:rPr>
                <w:rFonts w:ascii="Times New Roman" w:hAnsi="Times New Roman"/>
                <w:sz w:val="32"/>
                <w:szCs w:val="32"/>
              </w:rPr>
              <w:t>Н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44"/>
                <w:szCs w:val="44"/>
              </w:rPr>
            </w:pPr>
            <w:r w:rsidRPr="00F5176E">
              <w:rPr>
                <w:rFonts w:ascii="Times New Roman" w:hAnsi="Times New Roman"/>
                <w:sz w:val="44"/>
                <w:szCs w:val="44"/>
              </w:rPr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176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0. «Мы едем, едем, едем!»</w:t>
            </w:r>
          </w:p>
          <w:p w:rsidR="00F5176E" w:rsidRPr="00F5176E" w:rsidRDefault="00F5176E" w:rsidP="00347CC8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76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F5176E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CB" w:rsidRPr="00E001CB" w:rsidRDefault="00E001CB" w:rsidP="00E00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Д/и «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зовик возит груз на стройку»,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«Покажи,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ову».</w:t>
            </w:r>
          </w:p>
          <w:p w:rsidR="00E001CB" w:rsidRDefault="00E001CB" w:rsidP="00E00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 /и «Воробушки и кот»,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 xml:space="preserve">П /и «Мы грузовики». </w:t>
            </w:r>
          </w:p>
          <w:p w:rsidR="00E001CB" w:rsidRPr="00E001CB" w:rsidRDefault="00E001CB" w:rsidP="00E00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 xml:space="preserve">Чтение и разучивание стихотворения А. </w:t>
            </w:r>
            <w:proofErr w:type="spellStart"/>
            <w:r w:rsidRPr="00E001CB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E001CB">
              <w:rPr>
                <w:rFonts w:ascii="Times New Roman" w:hAnsi="Times New Roman"/>
                <w:sz w:val="28"/>
                <w:szCs w:val="28"/>
              </w:rPr>
              <w:t xml:space="preserve"> «Грузовик»</w:t>
            </w:r>
            <w:proofErr w:type="gramStart"/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зные колеса»,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С. Маршак «Мяч»</w:t>
            </w:r>
          </w:p>
          <w:p w:rsidR="00F5176E" w:rsidRDefault="00E001CB" w:rsidP="00E001CB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Наблюдения на прогулке за грузовой машиной.</w:t>
            </w:r>
          </w:p>
          <w:p w:rsidR="00C23C29" w:rsidRPr="00F5176E" w:rsidRDefault="00C23C29" w:rsidP="00E001CB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>Игра – инсценировка «Как машина зверей катал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176E" w:rsidRPr="00E756AB" w:rsidTr="00F5176E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 w:rsidRPr="00F5176E">
              <w:rPr>
                <w:rFonts w:ascii="Times New Roman" w:hAnsi="Times New Roman"/>
                <w:sz w:val="32"/>
                <w:szCs w:val="32"/>
              </w:rPr>
              <w:t>И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 w:rsidRPr="00F5176E">
              <w:rPr>
                <w:rFonts w:ascii="Times New Roman" w:hAnsi="Times New Roman"/>
                <w:sz w:val="32"/>
                <w:szCs w:val="32"/>
              </w:rPr>
              <w:t>Ю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 w:rsidRPr="00F5176E">
              <w:rPr>
                <w:rFonts w:ascii="Times New Roman" w:hAnsi="Times New Roman"/>
                <w:sz w:val="32"/>
                <w:szCs w:val="32"/>
              </w:rPr>
              <w:t>Л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44"/>
                <w:szCs w:val="44"/>
              </w:rPr>
            </w:pPr>
            <w:r w:rsidRPr="00F5176E">
              <w:rPr>
                <w:rFonts w:ascii="Times New Roman" w:hAnsi="Times New Roman"/>
                <w:sz w:val="44"/>
                <w:szCs w:val="44"/>
              </w:rPr>
              <w:t>ь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5176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1. Правила поведения в общественном транспорте</w:t>
            </w:r>
          </w:p>
          <w:p w:rsidR="00F5176E" w:rsidRPr="00F5176E" w:rsidRDefault="00F5176E" w:rsidP="00347CC8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51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у детей дошкольного возраста основ безопасного </w:t>
            </w:r>
            <w:r w:rsidRPr="00F5176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ведения в общественном транспорте</w:t>
            </w:r>
          </w:p>
          <w:p w:rsidR="00F5176E" w:rsidRPr="00F5176E" w:rsidRDefault="00F5176E" w:rsidP="00F5176E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CB" w:rsidRPr="00E001CB" w:rsidRDefault="00E001CB" w:rsidP="00E00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1. П /и «Цвет</w:t>
            </w:r>
            <w:r w:rsidR="00C23C29">
              <w:rPr>
                <w:rFonts w:ascii="Times New Roman" w:hAnsi="Times New Roman"/>
                <w:sz w:val="28"/>
                <w:szCs w:val="28"/>
              </w:rPr>
              <w:t>ные автомобили»,</w:t>
            </w:r>
            <w:r w:rsidR="00C23C29">
              <w:t xml:space="preserve"> </w:t>
            </w:r>
            <w:r w:rsidR="00C23C29" w:rsidRPr="00C23C29">
              <w:rPr>
                <w:rFonts w:ascii="Times New Roman" w:hAnsi="Times New Roman"/>
                <w:sz w:val="28"/>
                <w:szCs w:val="28"/>
              </w:rPr>
              <w:t>«Водитель автобуса».</w:t>
            </w:r>
          </w:p>
          <w:p w:rsidR="00E001CB" w:rsidRPr="00E001CB" w:rsidRDefault="00E001CB" w:rsidP="00E00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2. Наблюдаем  за движением транспорта с участка детского сада.</w:t>
            </w:r>
          </w:p>
          <w:p w:rsidR="00F5176E" w:rsidRDefault="00E001CB" w:rsidP="00E00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3.</w:t>
            </w:r>
            <w:r w:rsidR="00C23C29">
              <w:rPr>
                <w:rFonts w:ascii="Times New Roman" w:hAnsi="Times New Roman"/>
                <w:sz w:val="28"/>
                <w:szCs w:val="28"/>
              </w:rPr>
              <w:t xml:space="preserve"> Строительная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 xml:space="preserve"> игра « Гараж».</w:t>
            </w:r>
          </w:p>
          <w:p w:rsidR="00C23C29" w:rsidRDefault="00C23C29" w:rsidP="00C23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 xml:space="preserve">Чтение В. </w:t>
            </w:r>
            <w:proofErr w:type="spellStart"/>
            <w:r w:rsidRPr="00C23C29">
              <w:rPr>
                <w:rFonts w:ascii="Times New Roman" w:hAnsi="Times New Roman"/>
                <w:sz w:val="28"/>
                <w:szCs w:val="28"/>
              </w:rPr>
              <w:t>Лясковский</w:t>
            </w:r>
            <w:proofErr w:type="spellEnd"/>
            <w:r w:rsidRPr="00C23C29">
              <w:rPr>
                <w:rFonts w:ascii="Times New Roman" w:hAnsi="Times New Roman"/>
                <w:sz w:val="28"/>
                <w:szCs w:val="28"/>
              </w:rPr>
              <w:t xml:space="preserve"> «Если вы воспита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C29" w:rsidRPr="00F5176E" w:rsidRDefault="00C23C29" w:rsidP="00C23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>Инсцени</w:t>
            </w:r>
            <w:r>
              <w:rPr>
                <w:rFonts w:ascii="Times New Roman" w:hAnsi="Times New Roman"/>
                <w:sz w:val="28"/>
                <w:szCs w:val="28"/>
              </w:rPr>
              <w:t>ровка стихотворения с игрушками.</w:t>
            </w:r>
          </w:p>
        </w:tc>
      </w:tr>
      <w:tr w:rsidR="00291C3A" w:rsidRPr="00E756AB" w:rsidTr="00F5176E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Default="00291C3A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</w:t>
            </w:r>
          </w:p>
          <w:p w:rsidR="00291C3A" w:rsidRDefault="00291C3A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</w:p>
          <w:p w:rsidR="00291C3A" w:rsidRDefault="00291C3A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</w:p>
          <w:p w:rsidR="00291C3A" w:rsidRDefault="00291C3A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</w:p>
          <w:p w:rsidR="00291C3A" w:rsidRDefault="00291C3A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</w:p>
          <w:p w:rsidR="00291C3A" w:rsidRPr="00291C3A" w:rsidRDefault="00291C3A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40"/>
                <w:szCs w:val="40"/>
              </w:rPr>
            </w:pPr>
            <w:r w:rsidRPr="00291C3A">
              <w:rPr>
                <w:rFonts w:ascii="Times New Roman" w:hAnsi="Times New Roman"/>
                <w:sz w:val="40"/>
                <w:szCs w:val="40"/>
              </w:rPr>
              <w:t>т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1C3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2. Как у наших у ворот очень важный знак живет</w:t>
            </w:r>
          </w:p>
          <w:p w:rsidR="00291C3A" w:rsidRDefault="00291C3A" w:rsidP="00291C3A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91C3A" w:rsidRPr="00291C3A" w:rsidRDefault="00291C3A" w:rsidP="00291C3A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7"/>
                <w:szCs w:val="27"/>
              </w:rPr>
            </w:pPr>
            <w:r w:rsidRPr="00291C3A">
              <w:rPr>
                <w:color w:val="111111"/>
                <w:sz w:val="27"/>
                <w:szCs w:val="27"/>
                <w:bdr w:val="none" w:sz="0" w:space="0" w:color="auto" w:frame="1"/>
              </w:rPr>
              <w:t>Цель</w:t>
            </w:r>
            <w:r w:rsidRPr="00291C3A">
              <w:rPr>
                <w:color w:val="111111"/>
                <w:sz w:val="27"/>
                <w:szCs w:val="27"/>
              </w:rPr>
              <w:t>:</w:t>
            </w:r>
            <w:r>
              <w:rPr>
                <w:color w:val="111111"/>
                <w:sz w:val="27"/>
                <w:szCs w:val="27"/>
              </w:rPr>
              <w:t xml:space="preserve"> </w:t>
            </w:r>
            <w:r w:rsidRPr="00291C3A">
              <w:rPr>
                <w:color w:val="111111"/>
                <w:sz w:val="27"/>
                <w:szCs w:val="27"/>
              </w:rPr>
              <w:t>закреплять правила дорожного движения; учить применять свои знания на практике;</w:t>
            </w:r>
            <w:r>
              <w:rPr>
                <w:color w:val="111111"/>
                <w:sz w:val="27"/>
                <w:szCs w:val="27"/>
              </w:rPr>
              <w:t xml:space="preserve"> </w:t>
            </w:r>
            <w:r w:rsidRPr="00291C3A">
              <w:rPr>
                <w:color w:val="111111"/>
                <w:sz w:val="27"/>
                <w:szCs w:val="27"/>
              </w:rPr>
              <w:t>пропаганда правил дорожного движения среди детей дошкольного возраста.</w:t>
            </w:r>
          </w:p>
          <w:p w:rsidR="00291C3A" w:rsidRPr="00F5176E" w:rsidRDefault="00291C3A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Default="00C23C29" w:rsidP="00C23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3C2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>Д /и «Собери светофор».</w:t>
            </w:r>
          </w:p>
          <w:p w:rsidR="00C23C29" w:rsidRDefault="00C23C29" w:rsidP="00C23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>Беседа «Для чего нужен светофор?»</w:t>
            </w:r>
          </w:p>
          <w:p w:rsidR="00C23C29" w:rsidRDefault="00C23C29" w:rsidP="00C23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>Ситуативный разговор «Что я видел на улице».</w:t>
            </w:r>
          </w:p>
          <w:p w:rsidR="00C23C29" w:rsidRPr="00C23C29" w:rsidRDefault="00C23C29" w:rsidP="00C23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t xml:space="preserve"> </w:t>
            </w:r>
            <w:r w:rsidRPr="00C23C29">
              <w:rPr>
                <w:rFonts w:ascii="Times New Roman" w:hAnsi="Times New Roman"/>
                <w:sz w:val="28"/>
                <w:szCs w:val="28"/>
              </w:rPr>
              <w:t>Рисование на тему: «Дорожка для зверят».</w:t>
            </w:r>
          </w:p>
        </w:tc>
      </w:tr>
    </w:tbl>
    <w:p w:rsidR="00F755DD" w:rsidRDefault="00F755DD" w:rsidP="00F755DD"/>
    <w:p w:rsidR="00233E51" w:rsidRDefault="00233E51" w:rsidP="006F78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6F78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126F" w:rsidRDefault="006F126F" w:rsidP="006F78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6F78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347C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 xml:space="preserve">Перспективный план работы по разделу </w:t>
      </w:r>
      <w:r w:rsidR="006F7837" w:rsidRPr="006F7837">
        <w:rPr>
          <w:rFonts w:ascii="Times New Roman" w:hAnsi="Times New Roman"/>
          <w:b/>
          <w:i/>
          <w:sz w:val="28"/>
          <w:szCs w:val="28"/>
        </w:rPr>
        <w:t>«Профилактика дор</w:t>
      </w:r>
      <w:r w:rsidR="00347CC8">
        <w:rPr>
          <w:rFonts w:ascii="Times New Roman" w:hAnsi="Times New Roman"/>
          <w:b/>
          <w:i/>
          <w:sz w:val="28"/>
          <w:szCs w:val="28"/>
        </w:rPr>
        <w:t>ожно-транспортного травматизма»</w:t>
      </w:r>
    </w:p>
    <w:p w:rsidR="00F755DD" w:rsidRPr="00E756AB" w:rsidRDefault="00F5176E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F755DD" w:rsidRPr="00E756AB">
        <w:rPr>
          <w:rFonts w:ascii="Times New Roman" w:hAnsi="Times New Roman"/>
          <w:b/>
          <w:i/>
          <w:sz w:val="28"/>
          <w:szCs w:val="28"/>
        </w:rPr>
        <w:t xml:space="preserve"> младшей группе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83"/>
        <w:gridCol w:w="8788"/>
      </w:tblGrid>
      <w:tr w:rsidR="00F755DD" w:rsidRPr="00E756AB" w:rsidTr="00F755DD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  <w:proofErr w:type="spellEnd"/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F755DD" w:rsidRPr="00E756AB" w:rsidTr="00F755D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1. «Зачем нужно знать и точно соблюдать правила уличного движения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 детей с основными правилами уличного движения. Объяснить, как опасно нарушать их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, плакатов.</w:t>
            </w:r>
          </w:p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троительные игры «Улица города».</w:t>
            </w:r>
          </w:p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рисовать красные и зелёные круги.</w:t>
            </w:r>
          </w:p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/р игра «Водители».</w:t>
            </w:r>
          </w:p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полнение детьми тематических заданий.</w:t>
            </w:r>
          </w:p>
          <w:p w:rsidR="00F755DD" w:rsidRPr="00E756AB" w:rsidRDefault="00F755DD" w:rsidP="00F5176E">
            <w:pPr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.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2. «Знакомство с улицей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right="-108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уточнить представления детей об улице, дороге, тротуаре, о грузовых и легковых автомобилях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б улице.</w:t>
            </w:r>
          </w:p>
          <w:p w:rsidR="00F755DD" w:rsidRPr="00E756AB" w:rsidRDefault="00F755DD" w:rsidP="00F5176E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рассматривание иллюстраций, книг, плакатов с улицей.</w:t>
            </w:r>
          </w:p>
          <w:p w:rsidR="00F755DD" w:rsidRPr="00E756AB" w:rsidRDefault="00F755DD" w:rsidP="00F5176E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звать, какие предметы расположены от них справа, слева, спереди, сзади.</w:t>
            </w:r>
          </w:p>
          <w:p w:rsidR="00F755DD" w:rsidRPr="00E756AB" w:rsidRDefault="00F755DD" w:rsidP="00F5176E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троительство гаражей для больших и маленьких машин. П/и «Бегите ко мне».</w:t>
            </w:r>
          </w:p>
          <w:p w:rsidR="00F755DD" w:rsidRPr="00E756AB" w:rsidRDefault="00F755DD" w:rsidP="00F5176E">
            <w:pPr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нести в книжный уголок книги, альбомы, рисунки с изображением улиц.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3. «Виды транспорта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с основными видами транспорта – наземный, воздушный, водны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транспорте. Катание на машинах кукол и других игрушек.</w:t>
            </w:r>
          </w:p>
          <w:p w:rsidR="00F755DD" w:rsidRPr="00E756AB" w:rsidRDefault="00F755DD" w:rsidP="00F5176E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с рассматри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полнение тематических заданий. Складывание разрезных картинок.</w:t>
            </w:r>
          </w:p>
          <w:p w:rsidR="00F755DD" w:rsidRPr="00E756AB" w:rsidRDefault="00F755DD" w:rsidP="00F5176E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оздание коллективной аппликации с различными видами транспорта.</w:t>
            </w:r>
          </w:p>
          <w:p w:rsidR="00F755DD" w:rsidRPr="00E756AB" w:rsidRDefault="00F755DD" w:rsidP="00F5176E">
            <w:pPr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занимательный материал «Дорисуй машину».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«Рассматривание грузового автомобиля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Цель: познакомить детей с основными частями грузовика (кабина, кузов, дверь, окна, руль), уточнить знания о работе шофёр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с различными грузовыми машинами.</w:t>
            </w:r>
          </w:p>
          <w:p w:rsidR="00F755DD" w:rsidRPr="00E756AB" w:rsidRDefault="00F755DD" w:rsidP="00F5176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крашивание раскрасок с транспортом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за работой грузового автомобиля, который привозит продукты в детский сад.</w:t>
            </w:r>
          </w:p>
          <w:p w:rsidR="00F755DD" w:rsidRPr="00E756AB" w:rsidRDefault="00F755DD" w:rsidP="00F5176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Воробушки и автомобиль»</w:t>
            </w:r>
          </w:p>
          <w:p w:rsidR="00F755DD" w:rsidRPr="00E756AB" w:rsidRDefault="00F755DD" w:rsidP="00F5176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ллективное конструирование «Машины на нашей улице»</w:t>
            </w:r>
          </w:p>
          <w:p w:rsidR="00F755DD" w:rsidRPr="00E756AB" w:rsidRDefault="00F755DD" w:rsidP="00F5176E">
            <w:pPr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Инсценировка стих. 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«Грузовик»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5. «Светофор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ать детям представление о работе умного прибора – светофора. Рассказать о сигналах для машин и людей, что светофор помогает им не мешать друг другу. Учить различать сигналы светофора и подчиняться им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аблюдение за работой светофора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светофоре.</w:t>
            </w:r>
          </w:p>
          <w:p w:rsidR="00F755DD" w:rsidRPr="00E756AB" w:rsidRDefault="00F755DD" w:rsidP="00F5176E">
            <w:pPr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о светофором.</w:t>
            </w:r>
          </w:p>
          <w:p w:rsidR="00F755DD" w:rsidRPr="00E756AB" w:rsidRDefault="00F755DD" w:rsidP="00F5176E">
            <w:pPr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цветные кружки, соответствующие сигналам светофора.</w:t>
            </w:r>
          </w:p>
          <w:p w:rsidR="00F755DD" w:rsidRPr="00E756AB" w:rsidRDefault="00F755DD" w:rsidP="00F5176E">
            <w:pPr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из конструктора «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>» построить светофор.</w:t>
            </w:r>
          </w:p>
          <w:p w:rsidR="00F755DD" w:rsidRPr="00E756AB" w:rsidRDefault="00F755DD" w:rsidP="00F5176E">
            <w:pPr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Светофор», «Найди свой цвет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7. П/и «Стой, иди, подожди»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6. «Когда мы пассажиры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правилах поведения в общественном транспорте.</w:t>
            </w:r>
          </w:p>
          <w:p w:rsidR="00F755DD" w:rsidRPr="00E756AB" w:rsidRDefault="00F755DD" w:rsidP="00F5176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/р игра «Автобус» П/и «Трамвай»</w:t>
            </w:r>
          </w:p>
          <w:p w:rsidR="00F755DD" w:rsidRPr="00E756AB" w:rsidRDefault="00F755DD" w:rsidP="00F5176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полнение тематических заданий.</w:t>
            </w:r>
          </w:p>
          <w:p w:rsidR="00F755DD" w:rsidRPr="00E756AB" w:rsidRDefault="00F755DD" w:rsidP="00F5176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рассматривание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быгрывание игровых ситуаций «Правила поведения в транспорте»</w:t>
            </w:r>
          </w:p>
          <w:p w:rsidR="00F755DD" w:rsidRPr="00E756AB" w:rsidRDefault="00F755DD" w:rsidP="00F5176E">
            <w:pPr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гулка к остановке пассажирского транспорта.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7. «Если ты потерялся на улице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учить детей правильно вести себя, если они потерялись – обратиться за помощью к продавцу, милиционеру. Объяснить значимость знаний своего адреса и телефона, умения ориентироваться в ближайшем окружени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внимания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. </w:t>
            </w:r>
          </w:p>
          <w:p w:rsidR="00F755DD" w:rsidRPr="00E756AB" w:rsidRDefault="00F755DD" w:rsidP="00F5176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групповые и индивидуальные с обсуждением различных ситуаций.</w:t>
            </w:r>
          </w:p>
          <w:p w:rsidR="00F755DD" w:rsidRPr="00E756AB" w:rsidRDefault="00F755DD" w:rsidP="00F5176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идумывание историй (дети помогают героям выпутываться из затруднительных положений).</w:t>
            </w:r>
          </w:p>
          <w:p w:rsidR="00F755DD" w:rsidRPr="00E756AB" w:rsidRDefault="00F755DD" w:rsidP="00F5176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Бегите ко мне»</w:t>
            </w:r>
          </w:p>
          <w:p w:rsidR="00F755DD" w:rsidRPr="00E756AB" w:rsidRDefault="00F755DD" w:rsidP="00F5176E">
            <w:pPr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е на ориентировку в пространстве.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«Поведение детей на улице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ать детям понять, что играть на проезжей части улицы нельзя. Воспитывать дисциплину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использованием различных ситуаций по правилам поведения на улице.</w:t>
            </w:r>
          </w:p>
          <w:p w:rsidR="00F755DD" w:rsidRPr="00E756AB" w:rsidRDefault="00F755DD" w:rsidP="00F5176E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Упражнения на макете. Игры на транспортной площадке. </w:t>
            </w:r>
          </w:p>
          <w:p w:rsidR="00F755DD" w:rsidRPr="00E756AB" w:rsidRDefault="00F755DD" w:rsidP="00F5176E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по правилам поведения на улице.</w:t>
            </w:r>
          </w:p>
          <w:p w:rsidR="00F755DD" w:rsidRPr="00E756AB" w:rsidRDefault="00F755DD" w:rsidP="00F5176E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Придумывание рассказов «Что было бы, если…» П/и «Воробушки и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»</w:t>
            </w:r>
          </w:p>
          <w:p w:rsidR="00F755DD" w:rsidRPr="00E756AB" w:rsidRDefault="00F755DD" w:rsidP="00F5176E">
            <w:pPr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казы детей из личного опыта совместно с воспитателем.</w:t>
            </w:r>
          </w:p>
        </w:tc>
      </w:tr>
      <w:tr w:rsidR="00F755DD" w:rsidRPr="00E756AB" w:rsidTr="00F755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9. «Работа светофора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(прогулка к перекрёстку)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детей о сигналах светофора. Воспитывать наблюдательность и дисциплинированность.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Диагностика по ПДД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Красный, жёлтый, зелёный» Игры на транспортной площадке.</w:t>
            </w:r>
          </w:p>
          <w:p w:rsidR="00F755DD" w:rsidRPr="00E756AB" w:rsidRDefault="00F755DD" w:rsidP="00F5176E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с действующим светофором.</w:t>
            </w:r>
          </w:p>
          <w:p w:rsidR="00F755DD" w:rsidRPr="00E756AB" w:rsidRDefault="00F755DD" w:rsidP="00F5176E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действиями пешеходов при различных сигналах светофора.</w:t>
            </w:r>
          </w:p>
          <w:p w:rsidR="00F755DD" w:rsidRPr="00E756AB" w:rsidRDefault="00F755DD" w:rsidP="00F5176E">
            <w:pPr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исование и строительство светофора.</w:t>
            </w:r>
          </w:p>
        </w:tc>
      </w:tr>
      <w:tr w:rsidR="00291C3A" w:rsidRPr="00F5176E" w:rsidTr="00291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91C3A" w:rsidRPr="00F5176E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F5176E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0. «Мы едем, едем, едем!»</w:t>
            </w:r>
          </w:p>
          <w:p w:rsidR="00291C3A" w:rsidRPr="00233E51" w:rsidRDefault="00291C3A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1">
              <w:rPr>
                <w:rFonts w:ascii="Times New Roman" w:hAnsi="Times New Roman"/>
                <w:sz w:val="28"/>
                <w:szCs w:val="28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3" w:rsidRDefault="00B53DB3" w:rsidP="00B54A53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A53">
              <w:rPr>
                <w:rFonts w:ascii="Times New Roman" w:hAnsi="Times New Roman"/>
                <w:sz w:val="28"/>
                <w:szCs w:val="28"/>
              </w:rPr>
              <w:t>1. Беседы о правилах езды на велосипеде</w:t>
            </w:r>
          </w:p>
          <w:p w:rsidR="00B54A53" w:rsidRDefault="00291C3A" w:rsidP="00B54A53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A53">
              <w:rPr>
                <w:rFonts w:ascii="Times New Roman" w:hAnsi="Times New Roman"/>
                <w:sz w:val="28"/>
                <w:szCs w:val="28"/>
              </w:rPr>
              <w:t>2.</w:t>
            </w:r>
            <w:r w:rsidR="00B53DB3" w:rsidRPr="00B54A53">
              <w:rPr>
                <w:rFonts w:ascii="Times New Roman" w:hAnsi="Times New Roman"/>
                <w:sz w:val="28"/>
                <w:szCs w:val="28"/>
              </w:rPr>
              <w:t xml:space="preserve"> Д/игра </w:t>
            </w:r>
            <w:r w:rsidR="00B53DB3" w:rsidRPr="00B54A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3DB3" w:rsidRPr="00B54A53">
              <w:rPr>
                <w:rFonts w:ascii="Times New Roman" w:hAnsi="Times New Roman"/>
                <w:sz w:val="28"/>
                <w:szCs w:val="28"/>
              </w:rPr>
              <w:t>«Дорожные знаки»</w:t>
            </w:r>
          </w:p>
          <w:p w:rsidR="00B54A53" w:rsidRDefault="00291C3A" w:rsidP="00B5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A53">
              <w:rPr>
                <w:rFonts w:ascii="Times New Roman" w:hAnsi="Times New Roman"/>
                <w:sz w:val="28"/>
                <w:szCs w:val="28"/>
              </w:rPr>
              <w:t>3. Сюжетно-ролевая игра «Пешеход».</w:t>
            </w:r>
          </w:p>
          <w:p w:rsidR="00B54A53" w:rsidRDefault="00B54A53" w:rsidP="00B5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91C3A" w:rsidRPr="00B54A53">
              <w:rPr>
                <w:rFonts w:ascii="Times New Roman" w:hAnsi="Times New Roman"/>
                <w:sz w:val="28"/>
                <w:szCs w:val="28"/>
              </w:rPr>
              <w:t>. Подвижная игра «Веселый трамвайчик».</w:t>
            </w:r>
          </w:p>
          <w:p w:rsidR="00291C3A" w:rsidRPr="00F5176E" w:rsidRDefault="00B54A53" w:rsidP="00B5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4F1D22" w:rsidRPr="00B54A53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4F1D22" w:rsidRPr="004F1D22">
              <w:rPr>
                <w:rFonts w:ascii="Times New Roman" w:hAnsi="Times New Roman"/>
                <w:sz w:val="28"/>
                <w:szCs w:val="28"/>
              </w:rPr>
              <w:t xml:space="preserve"> «Город наш любимый» (коллективная работа)</w:t>
            </w:r>
          </w:p>
        </w:tc>
      </w:tr>
      <w:tr w:rsidR="00291C3A" w:rsidRPr="00F5176E" w:rsidTr="00291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1. Правила поведения в общественном транспорте</w:t>
            </w:r>
          </w:p>
          <w:p w:rsidR="00291C3A" w:rsidRPr="00233E51" w:rsidRDefault="00291C3A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1">
              <w:rPr>
                <w:rFonts w:ascii="Times New Roman" w:hAnsi="Times New Roman"/>
                <w:sz w:val="28"/>
                <w:szCs w:val="28"/>
              </w:rPr>
              <w:t>Цель: Формирование у детей дошкольного возраста основ безопасного поведения в общественном транспорте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F7" w:rsidRPr="005E4209" w:rsidRDefault="003D47F7" w:rsidP="00572F9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209">
              <w:rPr>
                <w:rFonts w:ascii="Times New Roman" w:hAnsi="Times New Roman"/>
                <w:sz w:val="28"/>
                <w:szCs w:val="28"/>
              </w:rPr>
              <w:t>о правилах поведения</w:t>
            </w:r>
            <w:r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209">
              <w:rPr>
                <w:rFonts w:ascii="Times New Roman" w:hAnsi="Times New Roman"/>
                <w:sz w:val="28"/>
                <w:szCs w:val="28"/>
              </w:rPr>
              <w:t>в общественном транспорте.</w:t>
            </w:r>
          </w:p>
          <w:p w:rsidR="00291C3A" w:rsidRPr="005E4209" w:rsidRDefault="00B54A53" w:rsidP="00C23C29">
            <w:pPr>
              <w:pStyle w:val="a7"/>
              <w:numPr>
                <w:ilvl w:val="0"/>
                <w:numId w:val="45"/>
              </w:numPr>
              <w:tabs>
                <w:tab w:val="left" w:pos="10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2. И</w:t>
            </w:r>
            <w:r w:rsidR="003D47F7" w:rsidRPr="005E4209">
              <w:rPr>
                <w:rFonts w:ascii="Times New Roman" w:hAnsi="Times New Roman"/>
                <w:sz w:val="28"/>
                <w:szCs w:val="28"/>
              </w:rPr>
              <w:t>гра в песочнице «Построим улицу».</w:t>
            </w:r>
          </w:p>
          <w:p w:rsidR="003D47F7" w:rsidRPr="005E4209" w:rsidRDefault="00B54A53" w:rsidP="00C23C29">
            <w:pPr>
              <w:pStyle w:val="a7"/>
              <w:numPr>
                <w:ilvl w:val="0"/>
                <w:numId w:val="45"/>
              </w:numPr>
              <w:tabs>
                <w:tab w:val="left" w:pos="10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3. П</w:t>
            </w:r>
            <w:r w:rsidR="003D47F7" w:rsidRPr="005E4209">
              <w:rPr>
                <w:rFonts w:ascii="Times New Roman" w:hAnsi="Times New Roman"/>
                <w:sz w:val="28"/>
                <w:szCs w:val="28"/>
              </w:rPr>
              <w:t>одвижная игра: «Пешеходы и автомобили».</w:t>
            </w:r>
          </w:p>
          <w:p w:rsidR="00B53DB3" w:rsidRPr="005E4209" w:rsidRDefault="003D47F7" w:rsidP="00C23C2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Сюжетно-ролевая игра «Автобус»</w:t>
            </w:r>
          </w:p>
          <w:p w:rsidR="003D47F7" w:rsidRPr="005E4209" w:rsidRDefault="00B53DB3" w:rsidP="00C23C2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="003D47F7" w:rsidRPr="005E4209">
              <w:rPr>
                <w:rFonts w:ascii="Times New Roman" w:hAnsi="Times New Roman"/>
                <w:sz w:val="28"/>
                <w:szCs w:val="28"/>
              </w:rPr>
              <w:t>В.Тимофеев</w:t>
            </w:r>
            <w:proofErr w:type="spellEnd"/>
            <w:r w:rsidR="003D47F7" w:rsidRPr="005E4209">
              <w:rPr>
                <w:rFonts w:ascii="Times New Roman" w:hAnsi="Times New Roman"/>
                <w:sz w:val="28"/>
                <w:szCs w:val="28"/>
              </w:rPr>
              <w:t xml:space="preserve"> «Для пешеходов»</w:t>
            </w:r>
          </w:p>
          <w:p w:rsidR="003D47F7" w:rsidRPr="005E4209" w:rsidRDefault="005E4209" w:rsidP="00C23C29">
            <w:pPr>
              <w:pStyle w:val="a7"/>
              <w:numPr>
                <w:ilvl w:val="0"/>
                <w:numId w:val="9"/>
              </w:numPr>
              <w:tabs>
                <w:tab w:val="left" w:pos="10317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54A53" w:rsidRPr="005E4209">
              <w:rPr>
                <w:rFonts w:ascii="Times New Roman" w:hAnsi="Times New Roman"/>
                <w:sz w:val="28"/>
                <w:szCs w:val="28"/>
              </w:rPr>
              <w:t>С</w:t>
            </w:r>
            <w:r w:rsidR="00B53DB3" w:rsidRPr="005E4209">
              <w:rPr>
                <w:rFonts w:ascii="Times New Roman" w:hAnsi="Times New Roman"/>
                <w:sz w:val="28"/>
                <w:szCs w:val="28"/>
              </w:rPr>
              <w:t>троительн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втотранспорт»</w:t>
            </w:r>
          </w:p>
        </w:tc>
      </w:tr>
      <w:tr w:rsidR="00291C3A" w:rsidRPr="00291C3A" w:rsidTr="00291C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2. Как у наших у ворот очень важный знак живет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C3A" w:rsidRPr="00233E51" w:rsidRDefault="00291C3A" w:rsidP="00347CC8">
            <w:pPr>
              <w:tabs>
                <w:tab w:val="left" w:pos="10317"/>
              </w:tabs>
              <w:spacing w:after="0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1">
              <w:rPr>
                <w:rFonts w:ascii="Times New Roman" w:hAnsi="Times New Roman"/>
                <w:sz w:val="28"/>
                <w:szCs w:val="28"/>
              </w:rPr>
              <w:t>Цель: закреплять правила дорожного движения; учить применять свои знания на практике; пропаганда правил дорожного движения с</w:t>
            </w:r>
            <w:r w:rsidR="00233E51">
              <w:rPr>
                <w:rFonts w:ascii="Times New Roman" w:hAnsi="Times New Roman"/>
                <w:sz w:val="28"/>
                <w:szCs w:val="28"/>
              </w:rPr>
              <w:t>реди детей дошкольного возраста</w:t>
            </w:r>
          </w:p>
          <w:p w:rsidR="00291C3A" w:rsidRPr="00291C3A" w:rsidRDefault="00291C3A" w:rsidP="005E4209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3" w:rsidRPr="005E4209" w:rsidRDefault="00291C3A" w:rsidP="005E4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1</w:t>
            </w:r>
            <w:r w:rsidR="005E4209">
              <w:rPr>
                <w:rFonts w:ascii="Times New Roman" w:hAnsi="Times New Roman"/>
                <w:sz w:val="28"/>
                <w:szCs w:val="28"/>
              </w:rPr>
              <w:t>.</w:t>
            </w:r>
            <w:r w:rsidR="00B53DB3"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4A53" w:rsidRPr="005E4209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B54A53"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4A53" w:rsidRPr="005E4209">
              <w:rPr>
                <w:rFonts w:ascii="Times New Roman" w:hAnsi="Times New Roman"/>
                <w:sz w:val="28"/>
                <w:szCs w:val="28"/>
              </w:rPr>
              <w:t>о дорожных знаках.</w:t>
            </w:r>
          </w:p>
          <w:p w:rsidR="00B53DB3" w:rsidRPr="005E4209" w:rsidRDefault="00B54A53" w:rsidP="005E4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53DB3" w:rsidRPr="005E4209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B53DB3"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3DB3" w:rsidRPr="00B53DB3">
              <w:rPr>
                <w:rFonts w:ascii="Times New Roman" w:hAnsi="Times New Roman"/>
                <w:sz w:val="28"/>
                <w:szCs w:val="28"/>
              </w:rPr>
              <w:t>«Придумай дорожный знак».</w:t>
            </w:r>
          </w:p>
          <w:p w:rsidR="00B54A53" w:rsidRPr="005E4209" w:rsidRDefault="00B54A53" w:rsidP="005E4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3. Дидактическая игра «Светофор»</w:t>
            </w:r>
            <w:r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209">
              <w:rPr>
                <w:rFonts w:ascii="Times New Roman" w:hAnsi="Times New Roman"/>
                <w:sz w:val="28"/>
                <w:szCs w:val="28"/>
              </w:rPr>
              <w:t>(внимание)</w:t>
            </w:r>
          </w:p>
          <w:p w:rsidR="00B54A53" w:rsidRPr="005E4209" w:rsidRDefault="00B54A53" w:rsidP="005E4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54A53">
              <w:rPr>
                <w:rFonts w:ascii="Times New Roman" w:hAnsi="Times New Roman"/>
                <w:sz w:val="28"/>
                <w:szCs w:val="28"/>
              </w:rPr>
              <w:t xml:space="preserve">«Заучивание стихотворения </w:t>
            </w:r>
            <w:proofErr w:type="spellStart"/>
            <w:r w:rsidRPr="00B54A53">
              <w:rPr>
                <w:rFonts w:ascii="Times New Roman" w:hAnsi="Times New Roman"/>
                <w:sz w:val="28"/>
                <w:szCs w:val="28"/>
              </w:rPr>
              <w:t>Р.Фархади</w:t>
            </w:r>
            <w:proofErr w:type="spellEnd"/>
            <w:r w:rsidRPr="00B54A53">
              <w:rPr>
                <w:rFonts w:ascii="Times New Roman" w:hAnsi="Times New Roman"/>
                <w:sz w:val="28"/>
                <w:szCs w:val="28"/>
              </w:rPr>
              <w:t xml:space="preserve"> «У любого перекрестка нас встречает светофор». </w:t>
            </w:r>
          </w:p>
          <w:p w:rsidR="00B54A53" w:rsidRPr="00B54A53" w:rsidRDefault="00B54A53" w:rsidP="005E4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B54A53">
              <w:rPr>
                <w:rFonts w:ascii="Times New Roman" w:hAnsi="Times New Roman"/>
                <w:sz w:val="28"/>
                <w:szCs w:val="28"/>
              </w:rPr>
              <w:t>Составление детьми рассказов «Что я видел на улице, когда шел в детский сад».</w:t>
            </w:r>
          </w:p>
          <w:p w:rsidR="00B54A53" w:rsidRPr="005E4209" w:rsidRDefault="00B54A53" w:rsidP="005E4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6. Целевая прогулка к светофору.</w:t>
            </w:r>
          </w:p>
          <w:p w:rsidR="00B54A53" w:rsidRPr="005E4209" w:rsidRDefault="00B54A53" w:rsidP="005E4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7. Подвижная игра:</w:t>
            </w:r>
            <w:r w:rsidRPr="005E42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4209">
              <w:rPr>
                <w:rFonts w:ascii="Times New Roman" w:hAnsi="Times New Roman"/>
                <w:sz w:val="28"/>
                <w:szCs w:val="28"/>
              </w:rPr>
              <w:t xml:space="preserve">«Стоп, машина!» </w:t>
            </w:r>
          </w:p>
          <w:p w:rsidR="00291C3A" w:rsidRPr="005E4209" w:rsidRDefault="00291C3A" w:rsidP="005E4209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47CC8" w:rsidRDefault="00347CC8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5E420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7837" w:rsidRPr="00E756AB" w:rsidRDefault="00F755DD" w:rsidP="006F7837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 xml:space="preserve">Перспективный план работы по разделу </w:t>
      </w:r>
      <w:r w:rsidR="006F7837"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атизма»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>в средней группе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165"/>
        <w:gridCol w:w="8505"/>
      </w:tblGrid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  <w:proofErr w:type="spellEnd"/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233E51" w:rsidRPr="00E756AB" w:rsidTr="003D47F7">
        <w:trPr>
          <w:trHeight w:val="38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sz w:val="28"/>
                <w:szCs w:val="28"/>
              </w:rPr>
            </w:pP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1. «Знакомство с улицей»</w:t>
            </w:r>
          </w:p>
          <w:p w:rsidR="00233E51" w:rsidRPr="00E756AB" w:rsidRDefault="00233E51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  <w:r w:rsidR="00347CC8" w:rsidRPr="00347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51" w:rsidRPr="00E756AB" w:rsidRDefault="00233E51" w:rsidP="00F5176E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233E51" w:rsidRPr="00E756AB" w:rsidRDefault="00233E51" w:rsidP="00F5176E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построить из строительного материала улицу (дорогу, дома) и обыграть её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3. Беседа с детьми о том, как они добираются до детского сада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4. Упражнения на макете и 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5. Строительные игры «Построй улицу», «Собери машину»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6. Беседы с рассматриванием иллюстраций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2. «Когда мы пассажиры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на макете. Игры на ориентировку в пространстве.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умений обращаться с просьбами.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рассматриванием ситуаций. Выполнение тематических заданий.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Д/и «Кто нарушил правила» 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233E51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идумывание рассказов с различными ситуациями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3. «Какие бывают машины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 грузовые и легковые машины заправляются бензином, а трамвай и троллейбус работают от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Чтение и рассматривание книг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использо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исование и раскрашивание различных машин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кладывание разрезных картинок с транспортом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Воробушки и автомобиль», «Цветные автомобили»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ллективная аппликация со специальным транспортом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7. Наблюдение за транспортом на улице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4. Светофор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жёлтый. Закрепить знания перехода улицы по сигналам светофор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Кто быстрее соберёт светофор»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с действующим светофором.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рассматри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ппликация «Светофор»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Стой – иди» Пальчиковый театр «Светофор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5. «Гужевой транспорт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. Игры на макете. </w:t>
            </w:r>
          </w:p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использованием гужевого транспорта.</w:t>
            </w:r>
          </w:p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оставление парных картинок. П/и «лошадки»</w:t>
            </w:r>
          </w:p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о различии в уходе за гужевым транспортом и механическим.</w:t>
            </w:r>
          </w:p>
          <w:p w:rsidR="00F755DD" w:rsidRPr="00233E51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троительство гаражей для машин и загонов для гужевого транспорта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6. «Пешеходный переход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существуют свои правила. Учить входить в зрительный контакт с другими пешеходами и водителями. Закрепить правила поведения на улиц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пешеходных переходах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Экскурсия к ближайшей дороге с переходами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быгрывание игровых ситуаций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с рассматри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Стоп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 «Перекрёсток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дать понятие о перекрёстке, что он бывает регулируемый и нерегулируемый, закрепить правила перехода перекрёстка: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соблюдении правил дорожного движения.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на макете. С/р игра «Водитель»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транспортной площадке «Мы переходим улицу»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Предложить детям книги по правилам дорожного движения для рассматривания иллюстраций и их обсуждения.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идумывание с детьми рассказов на тему «Что было бы, если…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8. «Где и как переходить улицу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определение расстояния до предмета (далеко, близко, очень далеко, очень близко)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оставление рассказов детьми «Как мы переходили дорогу»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 Упражнения на транспортной площадке.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ечер развлечений по правилам дорожного движения.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смотр видеофильма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9. «Дорожные знаки»</w:t>
            </w:r>
          </w:p>
          <w:p w:rsidR="00F755DD" w:rsidRPr="00233E51" w:rsidRDefault="00F755DD" w:rsidP="00347CC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E51">
              <w:rPr>
                <w:rFonts w:ascii="Times New Roman" w:hAnsi="Times New Roman"/>
                <w:sz w:val="28"/>
                <w:szCs w:val="28"/>
              </w:rPr>
              <w:t>Цель: научить детей обращать внимание на дорожные знаки, познакомить с видами дорожных знаков: запрещающие, информационно-указат</w:t>
            </w:r>
            <w:r w:rsidR="00233E51" w:rsidRPr="00233E51">
              <w:rPr>
                <w:rFonts w:ascii="Times New Roman" w:hAnsi="Times New Roman"/>
                <w:sz w:val="28"/>
                <w:szCs w:val="28"/>
              </w:rPr>
              <w:t>ельные, предупреждающие, предпи</w:t>
            </w:r>
            <w:r w:rsidRPr="00233E51">
              <w:rPr>
                <w:rFonts w:ascii="Times New Roman" w:hAnsi="Times New Roman"/>
                <w:sz w:val="28"/>
                <w:szCs w:val="28"/>
              </w:rPr>
              <w:t>сывающие, с назначением знаков «Светофор», «Пешеход», «Осторожно: дети!», «Пешеходный переход».</w:t>
            </w:r>
          </w:p>
          <w:p w:rsidR="00F755DD" w:rsidRPr="00E756AB" w:rsidRDefault="00F755DD" w:rsidP="00347CC8">
            <w:pPr>
              <w:pStyle w:val="a6"/>
              <w:jc w:val="both"/>
            </w:pPr>
            <w:r w:rsidRPr="00233E51">
              <w:rPr>
                <w:rFonts w:ascii="Times New Roman" w:hAnsi="Times New Roman"/>
                <w:sz w:val="28"/>
                <w:szCs w:val="28"/>
                <w:u w:val="single"/>
              </w:rPr>
              <w:t>Диагностик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Найди такой же», «Угадай знак»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дорожные знаки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с рассматриванием иллюстраций, плакатов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с планшетом и макетом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транспортной площадке.</w:t>
            </w:r>
          </w:p>
        </w:tc>
      </w:tr>
      <w:tr w:rsidR="00291C3A" w:rsidRPr="00F5176E" w:rsidTr="00291C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91C3A" w:rsidRPr="00F5176E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F5176E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0. «Мы едем, едем, едем!»</w:t>
            </w:r>
          </w:p>
          <w:p w:rsidR="00291C3A" w:rsidRPr="00291C3A" w:rsidRDefault="00291C3A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09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С/р игра «Ты сегодня пешеход», «ГАИ». </w:t>
            </w:r>
          </w:p>
          <w:p w:rsidR="005E4209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Обыгрывание ситуаций поведения на улице.</w:t>
            </w:r>
          </w:p>
          <w:p w:rsidR="005E4209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Чтение художественной литературы: С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лков «Шагая осторожно», А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хон</w:t>
            </w:r>
            <w:proofErr w:type="spellEnd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дземный переход», В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ернин</w:t>
            </w:r>
            <w:proofErr w:type="spellEnd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Запрещается, разрешается».</w:t>
            </w:r>
          </w:p>
          <w:p w:rsidR="00291C3A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ловесная игра «Найди правильное решение».</w:t>
            </w:r>
          </w:p>
          <w:p w:rsidR="005E4209" w:rsidRDefault="005E4209" w:rsidP="005E4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5. Игры по желанию детей на макете, используя светофор и дорожные знаки.</w:t>
            </w:r>
          </w:p>
          <w:p w:rsidR="00347CC8" w:rsidRPr="005E4209" w:rsidRDefault="00347CC8" w:rsidP="005E420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1C3A" w:rsidRPr="00F5176E" w:rsidTr="00291C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1. Правила поведения в общественном транспорте</w:t>
            </w:r>
          </w:p>
          <w:p w:rsidR="00291C3A" w:rsidRPr="00291C3A" w:rsidRDefault="00291C3A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Цель: Формирование у детей дошкольного возраста основ безопасного поведения в общественном транспорте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Беседы об автобусе и троллейбусе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Чтение художественной литературы: Л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ьперштейн</w:t>
            </w:r>
            <w:proofErr w:type="spell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Трамвай и его семья», С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лков «Скверная история». Чтение стихотворения С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лкова «Велосипедист». Загадывание загадок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/р игра «Я сегодня пешеход», «ГАИ»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Рассматривание иллюстраций городского транспорта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Конструирование разных машин по выбору детей.</w:t>
            </w:r>
          </w:p>
        </w:tc>
      </w:tr>
      <w:tr w:rsidR="00291C3A" w:rsidRPr="00291C3A" w:rsidTr="00291C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2. Как у наших у ворот очень важный знак живет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C3A" w:rsidRPr="00291C3A" w:rsidRDefault="00291C3A" w:rsidP="00347CC8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Чтение художественной литературы: О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дарев</w:t>
            </w:r>
            <w:proofErr w:type="spell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Если бы», Г.</w:t>
            </w:r>
            <w:r w:rsidR="00C23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мин</w:t>
            </w:r>
            <w:proofErr w:type="spell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Любопытный мышонок».</w:t>
            </w:r>
          </w:p>
          <w:p w:rsidR="00C23C29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Беседа «Зачем нужны дорожные знаки».</w:t>
            </w:r>
          </w:p>
          <w:p w:rsidR="00846647" w:rsidRPr="00846647" w:rsidRDefault="00C23C29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 С/р игра «Ты сегодня пешеход», «ГАИ».</w:t>
            </w:r>
          </w:p>
          <w:p w:rsidR="00846647" w:rsidRPr="00846647" w:rsidRDefault="00C23C29" w:rsidP="00846647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Д/и «Узнай знак, правильно ли поставили знак».</w:t>
            </w:r>
          </w:p>
          <w:p w:rsidR="00291C3A" w:rsidRPr="00291C3A" w:rsidRDefault="00C23C29" w:rsidP="00C23C29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846647" w:rsidRPr="00846647">
              <w:rPr>
                <w:rFonts w:ascii="Times New Roman" w:hAnsi="Times New Roman"/>
                <w:sz w:val="28"/>
                <w:szCs w:val="28"/>
              </w:rPr>
              <w:t>Рисование дорожных знаков «Узнай и нарисуй».</w:t>
            </w:r>
          </w:p>
        </w:tc>
      </w:tr>
    </w:tbl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Pr="00E756AB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91C3A" w:rsidRDefault="00291C3A" w:rsidP="006F783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46647" w:rsidRDefault="00846647" w:rsidP="006F783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46647" w:rsidRDefault="00846647" w:rsidP="006F783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7837" w:rsidRPr="00E756AB" w:rsidRDefault="00F755DD" w:rsidP="006F7837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 xml:space="preserve">Перспективный план работы по разделу </w:t>
      </w:r>
      <w:r w:rsidR="006F7837"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атизма»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в старшей группе</w:t>
      </w: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590"/>
        <w:gridCol w:w="7797"/>
      </w:tblGrid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  <w:proofErr w:type="spellEnd"/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F755DD" w:rsidRPr="00E756AB" w:rsidTr="00F755DD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1. «Прогулка по городу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понятия «Проезжая часть», «Тротуар», «Пешеходный переход», «Разделительная полоса». Познакомить с понятиями «Бордюр», «Островок безопасности» и их назначен</w:t>
            </w:r>
            <w:r w:rsidR="00347CC8">
              <w:rPr>
                <w:rFonts w:ascii="Times New Roman" w:hAnsi="Times New Roman"/>
                <w:sz w:val="28"/>
                <w:szCs w:val="28"/>
              </w:rPr>
              <w:t>ием. Продолжать ориентироватьс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 xml:space="preserve"> в ближайшем к детскому саду микрорайоне, разбираться в этой схем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 и «Наша улица»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искуссия на тему «Чем опасен стоящий на проезжей части транспорт»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Ориентирование»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на макете.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Закрепление с детьми их домашних адресов.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бота со схемами маршрута детей от дома до детского сада.</w:t>
            </w:r>
          </w:p>
          <w:p w:rsidR="00F755DD" w:rsidRPr="00E756AB" w:rsidRDefault="00F755DD" w:rsidP="00F5176E">
            <w:pPr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ллективная аппликация «Улица, на которой я живу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2. «Светофор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right="-108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искуссии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F755DD" w:rsidRPr="00E756AB" w:rsidRDefault="00F755DD" w:rsidP="00F5176E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ир «Светофор» Изготовление макетов светофора.</w:t>
            </w:r>
          </w:p>
          <w:p w:rsidR="00F755DD" w:rsidRPr="00E756AB" w:rsidRDefault="00F755DD" w:rsidP="00F5176E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Светофор»</w:t>
            </w:r>
          </w:p>
          <w:p w:rsidR="00F755DD" w:rsidRPr="00E756AB" w:rsidRDefault="00F755DD" w:rsidP="00F5176E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ставка детских рисунков «Дети, дорога, светофор»</w:t>
            </w:r>
          </w:p>
          <w:p w:rsidR="00F755DD" w:rsidRPr="00F755DD" w:rsidRDefault="00F755DD" w:rsidP="00F5176E">
            <w:pPr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нсценировка по правилам дорожного движения. Игра-драматизация ПДД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3. «Дорожные знаки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Угадай, какой знак»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. </w:t>
            </w:r>
          </w:p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полнение тематических заданий.</w:t>
            </w:r>
          </w:p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, плакатов с дорожными знаками.</w:t>
            </w:r>
          </w:p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оревнование среди детей «Кто больше знает дорожных знаков»</w:t>
            </w:r>
          </w:p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 макете улицы правильно расставить дорожные знаки.</w:t>
            </w:r>
          </w:p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Логическое упражнение «Чем одна картинка отличается от другой»</w:t>
            </w:r>
          </w:p>
          <w:p w:rsidR="00F755DD" w:rsidRPr="00E756AB" w:rsidRDefault="00F755DD" w:rsidP="00F5176E">
            <w:pPr>
              <w:numPr>
                <w:ilvl w:val="0"/>
                <w:numId w:val="3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нкурс загадок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4. «Транспорт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учить ориентироваться в многообразии транспортных средств своего микрорайона (наземного, железнодорожного)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о том, каким пассажирским транспортом дети пользуются вместе с родителями.</w:t>
            </w:r>
          </w:p>
          <w:p w:rsidR="00F755DD" w:rsidRPr="00E756AB" w:rsidRDefault="00F755DD" w:rsidP="00F5176E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F755DD" w:rsidRPr="00E756AB" w:rsidRDefault="00F755DD" w:rsidP="00F5176E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теремок» П/и «Стоп» Наблюдение за трудом водителя</w:t>
            </w:r>
          </w:p>
          <w:p w:rsidR="00F755DD" w:rsidRPr="00E756AB" w:rsidRDefault="00F755DD" w:rsidP="00F5176E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а о правилах езды на велосипеде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3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транспортных средств, проезжающих мимо детского сада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5. «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сотрудниками </w:t>
            </w: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ГИБДД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right="-108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сигнала регулировщика, их соответствие сигналам светофора. Познакомить с обязанностями сотрудника ГИБДД. Дать представление о том, что регулировщик отменяет только знаки приоритета и сигнала светофор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фигурки регулировщика, дублирующего сигналы светофора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нкурс на лучший рисунок регулировщика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Запомни сигнала регулировщика», «Поиски жезла»</w:t>
            </w:r>
          </w:p>
          <w:p w:rsidR="00F755DD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ы на развитие внимания по ПДД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оделирование ситуаций.</w:t>
            </w:r>
          </w:p>
          <w:p w:rsidR="00F755DD" w:rsidRPr="00D660D5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ВН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6. «Сигналы регулировщика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Жесты регулировщика»</w:t>
            </w:r>
          </w:p>
          <w:p w:rsidR="00F755DD" w:rsidRPr="00E756AB" w:rsidRDefault="00F755DD" w:rsidP="00F755DD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складывать разрезные дорожные знаки.</w:t>
            </w:r>
          </w:p>
          <w:p w:rsidR="00F755DD" w:rsidRPr="00E756AB" w:rsidRDefault="00F755DD" w:rsidP="00F755DD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на транспортной площадке.</w:t>
            </w:r>
          </w:p>
          <w:p w:rsidR="00F755DD" w:rsidRPr="00E756AB" w:rsidRDefault="00F755DD" w:rsidP="00F755DD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оделирование ситуаций. Показ театра по правилам дорожного движения.</w:t>
            </w:r>
          </w:p>
          <w:p w:rsidR="00F755DD" w:rsidRPr="00E756AB" w:rsidRDefault="00F755DD" w:rsidP="00F755DD">
            <w:pPr>
              <w:numPr>
                <w:ilvl w:val="0"/>
                <w:numId w:val="3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ребусы, лабиринты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 «Мы – пассажиры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Привить детям правила пользования маршрутным транспортом: где ожидают маршрутный транспорт, поведение пассажиров при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посадке, во время движения и при выходе. Познакомить с обязанностями пассажиров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искуссия на тему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F755DD" w:rsidRPr="00E756AB" w:rsidRDefault="00F755DD" w:rsidP="00F755DD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(«Как вы поступите, если на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рельсы упадёт ваша книжка?» и т.д.) Обыгрывание игровых ситуаций. Конкурс рисунков на асфальте.</w:t>
            </w:r>
          </w:p>
          <w:p w:rsidR="00F755DD" w:rsidRPr="00E756AB" w:rsidRDefault="00F755DD" w:rsidP="00F755DD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гулка к остановке пассажирского транспорта.</w:t>
            </w:r>
          </w:p>
          <w:p w:rsidR="00F755DD" w:rsidRPr="00E756AB" w:rsidRDefault="00F755DD" w:rsidP="00F755DD">
            <w:pPr>
              <w:numPr>
                <w:ilvl w:val="0"/>
                <w:numId w:val="3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. Д/и «Найди пассажира-нарушителя» 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8. «Мы – пешеходы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искуссии на темы «Какое стоящее из транспортных средств опаснее других?», «В чём опасность, если ребёнок перебегает дорогу?»</w:t>
            </w:r>
          </w:p>
          <w:p w:rsidR="00F755DD" w:rsidRPr="00E756AB" w:rsidRDefault="00F755DD" w:rsidP="00F755DD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нкурс «Лучший пешеход» Обыгрывание игровых ситуаций. С/р игра «Мы пешеходы»</w:t>
            </w:r>
          </w:p>
          <w:p w:rsidR="00F755DD" w:rsidRPr="00E756AB" w:rsidRDefault="00F755DD" w:rsidP="00F755DD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ешение головоломок по правилам дорожного движения. Упражнения на макете.</w:t>
            </w:r>
          </w:p>
          <w:p w:rsidR="00F755DD" w:rsidRPr="00E756AB" w:rsidRDefault="00F755DD" w:rsidP="00F755DD">
            <w:pPr>
              <w:numPr>
                <w:ilvl w:val="0"/>
                <w:numId w:val="3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ас досуга на транспортной площадке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9. «Перекрёсток»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понятие «Перекрёсток», правила перехода перекрёстка. Познакомить с видами перекрёстков: четырёхсторонние, трёхсторонние, многосторонние. Учить применять личный опыт в совместной игровой деятельности.</w:t>
            </w:r>
          </w:p>
          <w:p w:rsidR="00F755DD" w:rsidRPr="00E756AB" w:rsidRDefault="00F755DD" w:rsidP="00347CC8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Диагностик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Д/и «перекрёсток» Моделирование перекрёстка. КВН по правилам дорожного движения. </w:t>
            </w:r>
          </w:p>
          <w:p w:rsidR="00645C1B" w:rsidRDefault="00F755DD" w:rsidP="00F755DD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</w:t>
            </w:r>
          </w:p>
          <w:p w:rsidR="00F755DD" w:rsidRPr="00E756AB" w:rsidRDefault="00F755DD" w:rsidP="00F755DD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 Прогулка к перекрёстку.</w:t>
            </w:r>
          </w:p>
          <w:p w:rsidR="00F755DD" w:rsidRPr="00E756AB" w:rsidRDefault="00F755DD" w:rsidP="00F755DD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Изготовление пособий к ролевой игре «Перекрёсток» </w:t>
            </w:r>
          </w:p>
          <w:p w:rsidR="00F755DD" w:rsidRPr="00E756AB" w:rsidRDefault="00F755DD" w:rsidP="00F755DD">
            <w:pPr>
              <w:numPr>
                <w:ilvl w:val="0"/>
                <w:numId w:val="3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Труд с детьми: подготовка </w:t>
            </w:r>
            <w:r w:rsidR="00645C1B">
              <w:rPr>
                <w:rFonts w:ascii="Times New Roman" w:hAnsi="Times New Roman"/>
                <w:sz w:val="28"/>
                <w:szCs w:val="28"/>
              </w:rPr>
              <w:t>«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>транспорта</w:t>
            </w:r>
            <w:r w:rsidR="00645C1B">
              <w:rPr>
                <w:rFonts w:ascii="Times New Roman" w:hAnsi="Times New Roman"/>
                <w:sz w:val="28"/>
                <w:szCs w:val="28"/>
              </w:rPr>
              <w:t>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 xml:space="preserve"> к летнему сезону.</w:t>
            </w:r>
          </w:p>
        </w:tc>
      </w:tr>
      <w:tr w:rsidR="006F7837" w:rsidRPr="00F5176E" w:rsidTr="006F78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6F7837" w:rsidRPr="00F5176E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F5176E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837">
              <w:rPr>
                <w:rFonts w:ascii="Times New Roman" w:hAnsi="Times New Roman"/>
                <w:b/>
                <w:sz w:val="28"/>
                <w:szCs w:val="28"/>
              </w:rPr>
              <w:t>10. «Мы едем, едем, едем!»</w:t>
            </w:r>
          </w:p>
          <w:p w:rsidR="006F7837" w:rsidRPr="006F7837" w:rsidRDefault="006F7837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B" w:rsidRPr="00645C1B" w:rsidRDefault="00645C1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45C1B">
              <w:rPr>
                <w:rFonts w:ascii="Times New Roman" w:hAnsi="Times New Roman"/>
                <w:sz w:val="28"/>
                <w:szCs w:val="28"/>
              </w:rPr>
              <w:t>гровая ситуация «Как правильно перейти проезжую часть».</w:t>
            </w:r>
          </w:p>
          <w:p w:rsidR="00645C1B" w:rsidRDefault="00645C1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45C1B">
              <w:rPr>
                <w:rFonts w:ascii="Times New Roman" w:hAnsi="Times New Roman"/>
                <w:sz w:val="28"/>
                <w:szCs w:val="28"/>
              </w:rPr>
              <w:t>идактическ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C1B">
              <w:rPr>
                <w:rFonts w:ascii="Times New Roman" w:hAnsi="Times New Roman"/>
                <w:sz w:val="28"/>
                <w:szCs w:val="28"/>
              </w:rPr>
              <w:t>«Собери знак».</w:t>
            </w:r>
          </w:p>
          <w:p w:rsidR="00645C1B" w:rsidRDefault="00645C1B" w:rsidP="00572F92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</w:t>
            </w:r>
            <w:r w:rsidRPr="00645C1B">
              <w:rPr>
                <w:rFonts w:ascii="Times New Roman" w:hAnsi="Times New Roman"/>
                <w:sz w:val="28"/>
                <w:szCs w:val="28"/>
              </w:rPr>
              <w:t xml:space="preserve">тение рассказа </w:t>
            </w:r>
            <w:proofErr w:type="spellStart"/>
            <w:r w:rsidRPr="00645C1B">
              <w:rPr>
                <w:rFonts w:ascii="Times New Roman" w:hAnsi="Times New Roman"/>
                <w:sz w:val="28"/>
                <w:szCs w:val="28"/>
              </w:rPr>
              <w:t>В.Клименко</w:t>
            </w:r>
            <w:proofErr w:type="spellEnd"/>
            <w:r w:rsidRPr="00645C1B">
              <w:rPr>
                <w:rFonts w:ascii="Times New Roman" w:hAnsi="Times New Roman"/>
                <w:sz w:val="28"/>
                <w:szCs w:val="28"/>
              </w:rPr>
              <w:t xml:space="preserve"> «Кто важнее всех на улице».</w:t>
            </w:r>
          </w:p>
          <w:p w:rsidR="00645C1B" w:rsidRPr="00645C1B" w:rsidRDefault="00645C1B" w:rsidP="00572F92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C1B">
              <w:rPr>
                <w:rFonts w:ascii="Times New Roman" w:hAnsi="Times New Roman"/>
                <w:sz w:val="28"/>
                <w:szCs w:val="28"/>
              </w:rPr>
              <w:t>4. П/и «Умелый пешеход».</w:t>
            </w:r>
          </w:p>
          <w:p w:rsidR="00645C1B" w:rsidRPr="00E001CB" w:rsidRDefault="00645C1B" w:rsidP="00572F92">
            <w:pPr>
              <w:pStyle w:val="a7"/>
              <w:numPr>
                <w:ilvl w:val="0"/>
                <w:numId w:val="34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Моделирование проблемных ситуаций «Как правильно переходить дорогу».</w:t>
            </w:r>
          </w:p>
          <w:p w:rsidR="006F7837" w:rsidRPr="00645C1B" w:rsidRDefault="00E001CB" w:rsidP="00572F92">
            <w:pPr>
              <w:pStyle w:val="a7"/>
              <w:tabs>
                <w:tab w:val="left" w:pos="10317"/>
              </w:tabs>
              <w:spacing w:after="0" w:line="240" w:lineRule="auto"/>
              <w:ind w:left="5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45C1B" w:rsidRPr="00645C1B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</w:t>
            </w:r>
            <w:proofErr w:type="spellStart"/>
            <w:r w:rsidR="00645C1B" w:rsidRPr="00645C1B">
              <w:rPr>
                <w:rFonts w:ascii="Times New Roman" w:hAnsi="Times New Roman"/>
                <w:sz w:val="28"/>
                <w:szCs w:val="28"/>
              </w:rPr>
              <w:t>стенда</w:t>
            </w:r>
            <w:proofErr w:type="gramStart"/>
            <w:r w:rsidR="00645C1B" w:rsidRPr="00645C1B">
              <w:rPr>
                <w:rFonts w:ascii="Times New Roman" w:hAnsi="Times New Roman"/>
                <w:sz w:val="28"/>
                <w:szCs w:val="28"/>
              </w:rPr>
              <w:t>«Н</w:t>
            </w:r>
            <w:proofErr w:type="gramEnd"/>
            <w:r w:rsidR="00645C1B" w:rsidRPr="00645C1B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645C1B" w:rsidRPr="00645C1B">
              <w:rPr>
                <w:rFonts w:ascii="Times New Roman" w:hAnsi="Times New Roman"/>
                <w:sz w:val="28"/>
                <w:szCs w:val="28"/>
              </w:rPr>
              <w:t xml:space="preserve"> страшна тому дорога –кто внимателен с порога»</w:t>
            </w:r>
          </w:p>
        </w:tc>
      </w:tr>
      <w:tr w:rsidR="006F7837" w:rsidRPr="00F5176E" w:rsidTr="006F78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837">
              <w:rPr>
                <w:rFonts w:ascii="Times New Roman" w:hAnsi="Times New Roman"/>
                <w:b/>
                <w:sz w:val="28"/>
                <w:szCs w:val="28"/>
              </w:rPr>
              <w:t>11. Правила поведения в общественном транспорте</w:t>
            </w:r>
          </w:p>
          <w:p w:rsidR="006F7837" w:rsidRPr="006F7837" w:rsidRDefault="006F7837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Цель: Формирование у детей дошкольного возраста основ безопасного поведения в общественном транспорте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B" w:rsidRPr="00E001CB" w:rsidRDefault="00E001CB" w:rsidP="00572F92">
            <w:pPr>
              <w:pStyle w:val="a7"/>
              <w:numPr>
                <w:ilvl w:val="0"/>
                <w:numId w:val="48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45C1B" w:rsidRPr="00E001CB">
              <w:rPr>
                <w:rFonts w:ascii="Times New Roman" w:hAnsi="Times New Roman"/>
                <w:sz w:val="28"/>
                <w:szCs w:val="28"/>
              </w:rPr>
              <w:t>еседа «Знакомство с транспортом».</w:t>
            </w:r>
          </w:p>
          <w:p w:rsidR="00645C1B" w:rsidRPr="00E001CB" w:rsidRDefault="00E001CB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Конструирование из бросового материала «Улица».</w:t>
            </w:r>
          </w:p>
          <w:p w:rsidR="00645C1B" w:rsidRPr="00E001CB" w:rsidRDefault="00645C1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Прогулка к остановке «Наблюдение за маршрутными такси и проезжающим транспортом».</w:t>
            </w:r>
          </w:p>
          <w:p w:rsidR="00645C1B" w:rsidRPr="00E001CB" w:rsidRDefault="00E001C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45C1B" w:rsidRPr="00E001CB">
              <w:rPr>
                <w:rFonts w:ascii="Times New Roman" w:hAnsi="Times New Roman"/>
                <w:sz w:val="28"/>
                <w:szCs w:val="28"/>
              </w:rPr>
              <w:t>гра «Найди ошибку на рисунке транспорта с недостающими элементами».</w:t>
            </w:r>
          </w:p>
          <w:p w:rsidR="00E001CB" w:rsidRDefault="00E001C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45C1B" w:rsidRPr="00E001CB">
              <w:rPr>
                <w:rFonts w:ascii="Times New Roman" w:hAnsi="Times New Roman"/>
                <w:sz w:val="28"/>
                <w:szCs w:val="28"/>
              </w:rPr>
              <w:t>оставление памятки «Правила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C1B" w:rsidRPr="00E001CB">
              <w:rPr>
                <w:rFonts w:ascii="Times New Roman" w:hAnsi="Times New Roman"/>
                <w:sz w:val="28"/>
                <w:szCs w:val="28"/>
              </w:rPr>
              <w:t>пассажирским транспорт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1CB" w:rsidRDefault="00645C1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Тренинг</w:t>
            </w:r>
            <w:r w:rsidR="00E00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«Дорога в детский сад»</w:t>
            </w:r>
            <w:r w:rsidR="00E00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01CB" w:rsidRDefault="00645C1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С/р игра</w:t>
            </w:r>
            <w:r w:rsidR="00E00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>«Автобус»</w:t>
            </w:r>
            <w:r w:rsidR="00E00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7837" w:rsidRPr="00E001CB" w:rsidRDefault="00645C1B" w:rsidP="00572F92">
            <w:pPr>
              <w:pStyle w:val="a7"/>
              <w:numPr>
                <w:ilvl w:val="0"/>
                <w:numId w:val="47"/>
              </w:num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CB">
              <w:rPr>
                <w:rFonts w:ascii="Times New Roman" w:hAnsi="Times New Roman"/>
                <w:sz w:val="28"/>
                <w:szCs w:val="28"/>
              </w:rPr>
              <w:t>Конкурс загадок о транспорте</w:t>
            </w:r>
            <w:r w:rsidR="00E00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1CB">
              <w:rPr>
                <w:rFonts w:ascii="Times New Roman" w:hAnsi="Times New Roman"/>
                <w:sz w:val="28"/>
                <w:szCs w:val="28"/>
              </w:rPr>
              <w:t xml:space="preserve">«В гостях у Бабушки </w:t>
            </w:r>
            <w:r w:rsidR="00E001CB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E001CB">
              <w:rPr>
                <w:rFonts w:ascii="Times New Roman" w:hAnsi="Times New Roman"/>
                <w:sz w:val="28"/>
                <w:szCs w:val="28"/>
              </w:rPr>
              <w:t>Загадушки</w:t>
            </w:r>
            <w:proofErr w:type="spellEnd"/>
            <w:r w:rsidR="00E00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837" w:rsidRPr="00291C3A" w:rsidTr="006F78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837">
              <w:rPr>
                <w:rFonts w:ascii="Times New Roman" w:hAnsi="Times New Roman"/>
                <w:b/>
                <w:sz w:val="28"/>
                <w:szCs w:val="28"/>
              </w:rPr>
              <w:t>12. Как у наших у ворот очень важный знак живет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837" w:rsidRPr="006F7837" w:rsidRDefault="006F7837" w:rsidP="00347CC8">
            <w:pPr>
              <w:tabs>
                <w:tab w:val="left" w:pos="10317"/>
              </w:tabs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47" w:rsidRDefault="00846647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64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45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>«История появления в России дорожных зна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647" w:rsidRDefault="00846647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>Чтение и разучивание стихотво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 xml:space="preserve">Я. </w:t>
            </w:r>
            <w:proofErr w:type="spellStart"/>
            <w:r w:rsidRPr="00846647">
              <w:rPr>
                <w:rFonts w:ascii="Times New Roman" w:hAnsi="Times New Roman"/>
                <w:sz w:val="28"/>
                <w:szCs w:val="28"/>
              </w:rPr>
              <w:t>Пишумова</w:t>
            </w:r>
            <w:proofErr w:type="spellEnd"/>
            <w:r w:rsidRPr="00846647">
              <w:rPr>
                <w:rFonts w:ascii="Times New Roman" w:hAnsi="Times New Roman"/>
                <w:sz w:val="28"/>
                <w:szCs w:val="28"/>
              </w:rPr>
              <w:t xml:space="preserve"> «Город, в котором с тобой мы живе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5C1B" w:rsidRDefault="00846647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 xml:space="preserve">«Знаки дорожного движения».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>С/р игра</w:t>
            </w:r>
            <w:r w:rsidR="00645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647">
              <w:rPr>
                <w:rFonts w:ascii="Times New Roman" w:hAnsi="Times New Roman"/>
                <w:sz w:val="28"/>
                <w:szCs w:val="28"/>
              </w:rPr>
              <w:t>«Автобус».</w:t>
            </w:r>
          </w:p>
          <w:p w:rsidR="00645C1B" w:rsidRDefault="00645C1B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846647" w:rsidRPr="00846647">
              <w:rPr>
                <w:rFonts w:ascii="Times New Roman" w:hAnsi="Times New Roman"/>
                <w:sz w:val="28"/>
                <w:szCs w:val="28"/>
              </w:rPr>
              <w:t>Моделирование проблем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647" w:rsidRPr="00846647">
              <w:rPr>
                <w:rFonts w:ascii="Times New Roman" w:hAnsi="Times New Roman"/>
                <w:sz w:val="28"/>
                <w:szCs w:val="28"/>
              </w:rPr>
              <w:t>«Как правильно себя вести на дороге»</w:t>
            </w:r>
            <w:proofErr w:type="gramStart"/>
            <w:r w:rsidR="00846647" w:rsidRPr="0084664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45C1B" w:rsidRDefault="00645C1B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846647" w:rsidRPr="00846647">
              <w:rPr>
                <w:rFonts w:ascii="Times New Roman" w:hAnsi="Times New Roman"/>
                <w:sz w:val="28"/>
                <w:szCs w:val="28"/>
              </w:rPr>
              <w:t>П/и–эстафета «Остановка общественного транспор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7837" w:rsidRDefault="00645C1B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572F92">
              <w:rPr>
                <w:rFonts w:ascii="Times New Roman" w:hAnsi="Times New Roman"/>
                <w:sz w:val="28"/>
                <w:szCs w:val="28"/>
              </w:rPr>
              <w:t>Рассматрива</w:t>
            </w:r>
            <w:r w:rsidR="00846647" w:rsidRPr="00846647">
              <w:rPr>
                <w:rFonts w:ascii="Times New Roman" w:hAnsi="Times New Roman"/>
                <w:sz w:val="28"/>
                <w:szCs w:val="28"/>
              </w:rPr>
              <w:t>ние иллюстраций:  Си</w:t>
            </w:r>
            <w:r>
              <w:rPr>
                <w:rFonts w:ascii="Times New Roman" w:hAnsi="Times New Roman"/>
                <w:sz w:val="28"/>
                <w:szCs w:val="28"/>
              </w:rPr>
              <w:t>туации на дороге.</w:t>
            </w:r>
          </w:p>
          <w:p w:rsidR="00E001CB" w:rsidRPr="00846647" w:rsidRDefault="00645C1B" w:rsidP="00E001CB">
            <w:pPr>
              <w:tabs>
                <w:tab w:val="left" w:pos="10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E001CB" w:rsidRPr="00E001CB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57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1CB" w:rsidRPr="00E001CB">
              <w:rPr>
                <w:rFonts w:ascii="Times New Roman" w:hAnsi="Times New Roman"/>
                <w:sz w:val="28"/>
                <w:szCs w:val="28"/>
              </w:rPr>
              <w:t>«Мой любимый дорожный знак».</w:t>
            </w:r>
          </w:p>
        </w:tc>
      </w:tr>
    </w:tbl>
    <w:p w:rsidR="00F755DD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140E2" w:rsidRPr="00E756AB" w:rsidRDefault="00D140E2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43BD" w:rsidRDefault="007B43B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E001C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347CC8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 xml:space="preserve">Перспективный план работы по разделу </w:t>
      </w:r>
      <w:r w:rsidR="006F7837"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атизма»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>в подготовительной к школе группе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307"/>
        <w:gridCol w:w="8080"/>
      </w:tblGrid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  <w:proofErr w:type="spellEnd"/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F755DD" w:rsidRPr="00E756AB" w:rsidTr="00F755DD">
        <w:trPr>
          <w:cantSplit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1. «Устройство улицы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понятие «Улица», её составные части и их назначение. Продолжать развивать умение ориентироваться на плане ближайшего окружения детского сада. Дать представление о многополосном движении. Раскрыть понятие «Площадь»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рассказать о своём пути из дома в детский сад.</w:t>
            </w:r>
          </w:p>
          <w:p w:rsidR="00F755DD" w:rsidRPr="00E756AB" w:rsidRDefault="00F755DD" w:rsidP="00F755DD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Экскурсия к ближайшей дороге с интенсивным движением.</w:t>
            </w:r>
          </w:p>
          <w:p w:rsidR="00F755DD" w:rsidRPr="00E756AB" w:rsidRDefault="00F755DD" w:rsidP="00F755DD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гулки по улицам города. Игры на ориентировку в пространстве.</w:t>
            </w:r>
          </w:p>
          <w:p w:rsidR="00F755DD" w:rsidRPr="00E756AB" w:rsidRDefault="00F755DD" w:rsidP="00F755DD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путь от дома до детского сада.</w:t>
            </w:r>
          </w:p>
          <w:p w:rsidR="00F755DD" w:rsidRPr="00E756AB" w:rsidRDefault="00F755DD" w:rsidP="00F755DD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из конструктора «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>» построить участок детского сада и обыграть его. 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3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на макете показать безопасный путь прохода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2. «Светофор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виды светофоров, место установки каждого вида (трёхцветный, двухцветный, с поворотом) 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Предложить детям из цветной бумаги или картона сконструировать модель светофора на 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Огни светофора»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Театр на 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«Светофор» 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наблюдательности.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оставление детьми рассказов на тему «Светофор»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вести блиц-опрос по пройденному материалу.</w:t>
            </w:r>
          </w:p>
          <w:p w:rsidR="00F755DD" w:rsidRPr="00E756AB" w:rsidRDefault="00F755DD" w:rsidP="00F755DD">
            <w:pPr>
              <w:numPr>
                <w:ilvl w:val="0"/>
                <w:numId w:val="3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осуг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3. «Правила прохода проезжей части, движение по улице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закрепить умение переходить проезжую часть по переходу: посмотреть налево-направо, если не успел перейти – остановиться на «Островке безопасности» или разделительной линии. Закрепить умение ходить группой. Дать представление о том, что ходить по улице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 по правой стороне, вне населённых пунктов только со взрослыми, по краю обочины, навстречу движения транспорта. Воспитывать культуру перехода проезжей част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Оформить выставку детских рисунков «Вежливый пешеход»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ешение логических упражнений.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быгрывание ситуаций по переходу проезжей части.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звлечение по правилам дорожного движения.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нсценировать переход проезжей части и инсценировку показать детям средней группы.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исование на тему «Мы переходим улицу».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38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ниг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4. «Дорожные знаки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детей о видах и назначении дорожных знаков. Познакомить с дорожными знаками «железнодорожный переезд со шлагбаумом», «Железнодорожный переезд без шлагбаума», «Однопутная железная дорога», «Многопутная железная дорога»</w:t>
            </w:r>
            <w:r w:rsidR="00347C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>Учить воспринимать дорожную информацию во взаимодействии с другими явлениями, различать дорожные знаки для водителей, велосипедистов и пешеходо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Сложи дорожный знак», «К своим знакам»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Необычные дорожные знаки»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макетов, различных дорожных знаков.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зготовить с детьми знаки для детей старшей группы.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построить из строительного материала железнодорожный вокзал и обыграть его.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использованием иллюстраций.</w:t>
            </w:r>
          </w:p>
          <w:p w:rsidR="00F755DD" w:rsidRPr="00E756AB" w:rsidRDefault="00F755DD" w:rsidP="00F755DD">
            <w:pPr>
              <w:numPr>
                <w:ilvl w:val="0"/>
                <w:numId w:val="3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полнение тематических заданий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5. «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сотрудниками </w:t>
            </w: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ГИБДД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сигнала регулировщика, их соответствие сигналам светофора. Познакомить с обязанностями сотрудника ГИБДД. Дать представление о том, что регулировщик отменяет только знаки приоритета и сигнала светофор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фигурки регулировщика, дублирующего сигналы светофора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Запомни сигнала регулировщика», «Поиски жезла»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 Игры на развитие внимания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оделирование ситуаций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транспортной площадке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ВН по правилам дорожного движения.</w:t>
            </w:r>
          </w:p>
          <w:p w:rsidR="00F755DD" w:rsidRPr="00E756AB" w:rsidRDefault="00F755DD" w:rsidP="00F755DD">
            <w:pPr>
              <w:numPr>
                <w:ilvl w:val="0"/>
                <w:numId w:val="4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нкурс на лучший рисунок регулировщика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6. «Поведение в транспорте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закрепить правила </w:t>
            </w:r>
            <w:r w:rsidR="00347CC8">
              <w:rPr>
                <w:rFonts w:ascii="Times New Roman" w:hAnsi="Times New Roman"/>
                <w:sz w:val="28"/>
                <w:szCs w:val="28"/>
              </w:rPr>
              <w:t>поведения в транспорте и обязанности пассажиро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t xml:space="preserve">, знание мест ожидания пассажирского транспорта. Учить детей давать оценку действий пассажира в опасных дорожных ситуациях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 решение ситуаций.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культуры речи.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а на тему «Обязанности пассажира»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ешение практических заданий.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с использованием иллюстраций.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гулка к остановке пассажирского транспорта.</w:t>
            </w:r>
          </w:p>
          <w:p w:rsidR="00F755DD" w:rsidRPr="00E756AB" w:rsidRDefault="00F755DD" w:rsidP="00F755DD">
            <w:pPr>
              <w:numPr>
                <w:ilvl w:val="0"/>
                <w:numId w:val="4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Найди пассажира-нарушителя»</w:t>
            </w:r>
          </w:p>
          <w:p w:rsidR="00F755DD" w:rsidRPr="00E756AB" w:rsidRDefault="00F755DD" w:rsidP="00233E5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7. «Транспорт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 давать оценку действиям водителя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ешение транспортных ситуаций на макете.</w:t>
            </w:r>
          </w:p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оказать опасные ситуации на дороге и объяснить, где должны сидеть в автобусе дети и взрослые.</w:t>
            </w:r>
          </w:p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, используя игрушки, рассказать о поездке в транспорте.</w:t>
            </w:r>
          </w:p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а-путешествие «Авторалли»</w:t>
            </w:r>
          </w:p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Грузовик», «Разные машины»</w:t>
            </w:r>
          </w:p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зготовление с детьми различного вида транспорта для детей средней группы.</w:t>
            </w:r>
          </w:p>
          <w:p w:rsidR="00F755DD" w:rsidRPr="00E756AB" w:rsidRDefault="00F755DD" w:rsidP="00F755DD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картинки-раскраски с различным видом транспортных средств.</w:t>
            </w:r>
          </w:p>
          <w:p w:rsidR="00F755DD" w:rsidRPr="00233E51" w:rsidRDefault="00F755DD" w:rsidP="00F5176E">
            <w:pPr>
              <w:numPr>
                <w:ilvl w:val="0"/>
                <w:numId w:val="4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/р игра «Водитель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8. «Перекрёсток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дорожных ситуаций.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нкурс загадок по правилам дорожного движения.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а на транспортной площадке «Грамотный пешеход»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а «Я и мой велосипед»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глазомера.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гулка к перекрёстку.</w:t>
            </w:r>
          </w:p>
          <w:p w:rsidR="00F755DD" w:rsidRPr="00E756AB" w:rsidRDefault="00F755DD" w:rsidP="00F755DD">
            <w:pPr>
              <w:numPr>
                <w:ilvl w:val="0"/>
                <w:numId w:val="4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исование различных видов пешеходных переходов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9. «Правила поведения на улице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233E51" w:rsidRDefault="00F755DD" w:rsidP="00233E5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Диагностик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/и «Да или нет»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, репродукций о культуре поведения на улице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ребусы, лабиринты, кроссворды по правилам дорожного движения.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нкурс рисунков на асфальте «Дети, дорога, автомобиль»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ыполнение тематических заданий.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оперативной памяти.</w:t>
            </w:r>
          </w:p>
          <w:p w:rsidR="00F755DD" w:rsidRPr="00E756AB" w:rsidRDefault="00F755DD" w:rsidP="00F755DD">
            <w:pPr>
              <w:numPr>
                <w:ilvl w:val="0"/>
                <w:numId w:val="4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ешение опасных дорожных ситуаций.</w:t>
            </w:r>
          </w:p>
        </w:tc>
      </w:tr>
      <w:tr w:rsidR="006F7837" w:rsidRPr="00F5176E" w:rsidTr="006F78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6F7837" w:rsidRPr="00F5176E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F5176E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8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 «Мы едем, едем, едем!»</w:t>
            </w:r>
          </w:p>
          <w:p w:rsidR="006F7837" w:rsidRPr="006F7837" w:rsidRDefault="006F7837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 xml:space="preserve">Цель: формирование навыков правильного </w:t>
            </w:r>
            <w:r w:rsidRPr="006F7837">
              <w:rPr>
                <w:rFonts w:ascii="Times New Roman" w:hAnsi="Times New Roman"/>
                <w:sz w:val="28"/>
                <w:szCs w:val="28"/>
              </w:rPr>
              <w:lastRenderedPageBreak/>
              <w:t>осознанного безопасного поведения дошкольников на дорог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76E">
              <w:rPr>
                <w:rFonts w:ascii="Times New Roman" w:hAnsi="Times New Roman"/>
                <w:sz w:val="28"/>
                <w:szCs w:val="28"/>
              </w:rPr>
              <w:lastRenderedPageBreak/>
              <w:t>1. Беседы. «</w:t>
            </w:r>
            <w:r w:rsidRPr="006F7837">
              <w:rPr>
                <w:rFonts w:ascii="Times New Roman" w:hAnsi="Times New Roman"/>
                <w:sz w:val="28"/>
                <w:szCs w:val="28"/>
              </w:rPr>
              <w:t xml:space="preserve">Правилами езды на велосипеде», «Дорожные знаки» «Велосипедная дорожка», «Пешеходная дорожка», </w:t>
            </w:r>
            <w:r w:rsidRPr="006F7837">
              <w:rPr>
                <w:rFonts w:ascii="Times New Roman" w:hAnsi="Times New Roman"/>
                <w:sz w:val="28"/>
                <w:szCs w:val="28"/>
              </w:rPr>
              <w:lastRenderedPageBreak/>
              <w:t>«Езда на велосипеде запрещена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2. Д/игра «Поставь дорожный знак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3. Сюжетно-ролевая игра «Пешеход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4. Конкурс рисунков на асфальте «Мы и улица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5. Подвижная игра «Веселый трамвайчик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6. Чтение художественной литературы: "Мой приятель – светофор» С. Прокофьев.</w:t>
            </w:r>
          </w:p>
          <w:p w:rsidR="006F7837" w:rsidRPr="00F5176E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7. Продуктивная деятельность Лепка «Транспорт наших улиц»</w:t>
            </w:r>
          </w:p>
        </w:tc>
      </w:tr>
      <w:tr w:rsidR="006F7837" w:rsidRPr="00F5176E" w:rsidTr="006F78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837">
              <w:rPr>
                <w:rFonts w:ascii="Times New Roman" w:hAnsi="Times New Roman"/>
                <w:b/>
                <w:sz w:val="28"/>
                <w:szCs w:val="28"/>
              </w:rPr>
              <w:t>11. Правила поведения в общественном транспорте</w:t>
            </w:r>
          </w:p>
          <w:p w:rsidR="006F7837" w:rsidRPr="006F7837" w:rsidRDefault="006F7837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Цель: Формирование у детей дошкольного возраста основ безопасного поведения в общественном транспорте</w:t>
            </w:r>
            <w:r w:rsidR="00347C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F7837">
              <w:rPr>
                <w:rFonts w:ascii="Times New Roman" w:hAnsi="Times New Roman"/>
                <w:sz w:val="28"/>
                <w:szCs w:val="28"/>
              </w:rPr>
              <w:t>Беседа «Как рождаются опасные ситуации на дороге»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2. Дидактическая игра «Угадай транспорт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3. Чтение "Пассажир" А. Дорохов, C. Михалков «Дядя Степа – милиционер». «Моя улица». «Велосипедист»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4. Сюжетно-ролевая игра «Путешествие на автобусе!”.</w:t>
            </w:r>
          </w:p>
          <w:p w:rsidR="006F7837" w:rsidRPr="006F7837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5. Продуктивная деятельность. Рисов</w:t>
            </w:r>
            <w:r w:rsidR="00846647">
              <w:rPr>
                <w:rFonts w:ascii="Times New Roman" w:hAnsi="Times New Roman"/>
                <w:sz w:val="28"/>
                <w:szCs w:val="28"/>
              </w:rPr>
              <w:t>ание «На улицах города</w:t>
            </w:r>
            <w:r w:rsidRPr="006F783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F7837" w:rsidRPr="00F5176E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6.  Фотовыставка: «Важнее всех игрушек - автокресло»</w:t>
            </w:r>
          </w:p>
        </w:tc>
      </w:tr>
      <w:tr w:rsidR="006F7837" w:rsidRPr="00291C3A" w:rsidTr="006F783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6F7837" w:rsidRPr="00233E51" w:rsidRDefault="006F7837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40"/>
                <w:szCs w:val="40"/>
              </w:rPr>
            </w:pPr>
            <w:r w:rsidRPr="00233E51">
              <w:rPr>
                <w:rFonts w:ascii="Times New Roman" w:hAnsi="Times New Roman"/>
                <w:sz w:val="40"/>
                <w:szCs w:val="40"/>
              </w:rPr>
              <w:t>т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837">
              <w:rPr>
                <w:rFonts w:ascii="Times New Roman" w:hAnsi="Times New Roman"/>
                <w:b/>
                <w:sz w:val="28"/>
                <w:szCs w:val="28"/>
              </w:rPr>
              <w:t>12. Как у наших у ворот очень важный знак живет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837" w:rsidRPr="006F7837" w:rsidRDefault="006F7837" w:rsidP="00347CC8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>Цель: закреплять правила дорожного движения; учить применять свои знания на практике; пропаганда правил дорожного движения с</w:t>
            </w:r>
            <w:r>
              <w:rPr>
                <w:rFonts w:ascii="Times New Roman" w:hAnsi="Times New Roman"/>
                <w:sz w:val="28"/>
                <w:szCs w:val="28"/>
              </w:rPr>
              <w:t>реди детей дошкольного возраста</w:t>
            </w:r>
            <w:r w:rsidR="00347C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7837" w:rsidRPr="006F7837" w:rsidRDefault="006F7837" w:rsidP="003D47F7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37" w:rsidRPr="00291C3A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1. Чтение художественной литературы: "Как неразлучные друзья дорогу переходили" А. Иванов.</w:t>
            </w:r>
          </w:p>
          <w:p w:rsidR="006F7837" w:rsidRPr="00291C3A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2. Дидактическая игра «Веселый жезл».</w:t>
            </w:r>
          </w:p>
          <w:p w:rsidR="006F7837" w:rsidRPr="00291C3A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3. Подвижная игра «Дорога, транспорт, пешеход, пассажир».</w:t>
            </w:r>
          </w:p>
          <w:p w:rsidR="006F7837" w:rsidRPr="00291C3A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4. Сюжетно-ролевая игра «Службы спасения».</w:t>
            </w:r>
          </w:p>
          <w:p w:rsidR="006F7837" w:rsidRPr="00291C3A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5. Конкурс рисунков «Дорожному движению – наше уважение».</w:t>
            </w:r>
          </w:p>
          <w:p w:rsidR="006F7837" w:rsidRPr="00291C3A" w:rsidRDefault="006F7837" w:rsidP="006F7837">
            <w:pPr>
              <w:tabs>
                <w:tab w:val="left" w:pos="10317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837">
              <w:rPr>
                <w:rFonts w:ascii="Times New Roman" w:hAnsi="Times New Roman"/>
                <w:sz w:val="28"/>
                <w:szCs w:val="28"/>
              </w:rPr>
              <w:t xml:space="preserve"> 6. Продуктивная деятельность. Конструирование из бросового материала «Автомобили на улице»</w:t>
            </w:r>
          </w:p>
        </w:tc>
      </w:tr>
    </w:tbl>
    <w:p w:rsidR="00F755DD" w:rsidRDefault="00F755DD" w:rsidP="00F755DD"/>
    <w:p w:rsidR="00F755DD" w:rsidRDefault="00F755DD" w:rsidP="00F755DD"/>
    <w:p w:rsidR="00F755DD" w:rsidRDefault="00F755DD" w:rsidP="00F755DD"/>
    <w:p w:rsidR="00F5176E" w:rsidRDefault="00F5176E"/>
    <w:sectPr w:rsidR="00F5176E" w:rsidSect="006F783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ED" w:rsidRDefault="00A214ED" w:rsidP="00B60FF2">
      <w:pPr>
        <w:spacing w:after="0" w:line="240" w:lineRule="auto"/>
      </w:pPr>
      <w:r>
        <w:separator/>
      </w:r>
    </w:p>
  </w:endnote>
  <w:endnote w:type="continuationSeparator" w:id="0">
    <w:p w:rsidR="00A214ED" w:rsidRDefault="00A214ED" w:rsidP="00B6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ED" w:rsidRDefault="00A214ED" w:rsidP="00B60FF2">
      <w:pPr>
        <w:spacing w:after="0" w:line="240" w:lineRule="auto"/>
      </w:pPr>
      <w:r>
        <w:separator/>
      </w:r>
    </w:p>
  </w:footnote>
  <w:footnote w:type="continuationSeparator" w:id="0">
    <w:p w:rsidR="00A214ED" w:rsidRDefault="00A214ED" w:rsidP="00B6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44E3E"/>
    <w:multiLevelType w:val="hybridMultilevel"/>
    <w:tmpl w:val="C5304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36EF0"/>
    <w:multiLevelType w:val="hybridMultilevel"/>
    <w:tmpl w:val="8696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B269F"/>
    <w:multiLevelType w:val="hybridMultilevel"/>
    <w:tmpl w:val="B1C69348"/>
    <w:lvl w:ilvl="0" w:tplc="C746668E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E3852"/>
    <w:multiLevelType w:val="hybridMultilevel"/>
    <w:tmpl w:val="5C4C6396"/>
    <w:lvl w:ilvl="0" w:tplc="D10AE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877D6"/>
    <w:multiLevelType w:val="hybridMultilevel"/>
    <w:tmpl w:val="315C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E54C8"/>
    <w:multiLevelType w:val="hybridMultilevel"/>
    <w:tmpl w:val="916ED0E8"/>
    <w:lvl w:ilvl="0" w:tplc="E44CEB3E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9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28B"/>
    <w:multiLevelType w:val="hybridMultilevel"/>
    <w:tmpl w:val="09B857E0"/>
    <w:lvl w:ilvl="0" w:tplc="BC826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40"/>
  </w:num>
  <w:num w:numId="5">
    <w:abstractNumId w:val="28"/>
  </w:num>
  <w:num w:numId="6">
    <w:abstractNumId w:val="2"/>
  </w:num>
  <w:num w:numId="7">
    <w:abstractNumId w:val="29"/>
  </w:num>
  <w:num w:numId="8">
    <w:abstractNumId w:val="12"/>
  </w:num>
  <w:num w:numId="9">
    <w:abstractNumId w:val="20"/>
  </w:num>
  <w:num w:numId="10">
    <w:abstractNumId w:val="44"/>
  </w:num>
  <w:num w:numId="11">
    <w:abstractNumId w:val="39"/>
  </w:num>
  <w:num w:numId="12">
    <w:abstractNumId w:val="6"/>
  </w:num>
  <w:num w:numId="13">
    <w:abstractNumId w:val="26"/>
  </w:num>
  <w:num w:numId="14">
    <w:abstractNumId w:val="8"/>
  </w:num>
  <w:num w:numId="15">
    <w:abstractNumId w:val="4"/>
  </w:num>
  <w:num w:numId="16">
    <w:abstractNumId w:val="3"/>
  </w:num>
  <w:num w:numId="17">
    <w:abstractNumId w:val="21"/>
  </w:num>
  <w:num w:numId="18">
    <w:abstractNumId w:val="35"/>
  </w:num>
  <w:num w:numId="19">
    <w:abstractNumId w:val="47"/>
  </w:num>
  <w:num w:numId="20">
    <w:abstractNumId w:val="30"/>
  </w:num>
  <w:num w:numId="21">
    <w:abstractNumId w:val="31"/>
  </w:num>
  <w:num w:numId="22">
    <w:abstractNumId w:val="42"/>
  </w:num>
  <w:num w:numId="23">
    <w:abstractNumId w:val="34"/>
  </w:num>
  <w:num w:numId="24">
    <w:abstractNumId w:val="0"/>
  </w:num>
  <w:num w:numId="25">
    <w:abstractNumId w:val="1"/>
  </w:num>
  <w:num w:numId="26">
    <w:abstractNumId w:val="7"/>
  </w:num>
  <w:num w:numId="27">
    <w:abstractNumId w:val="23"/>
  </w:num>
  <w:num w:numId="28">
    <w:abstractNumId w:val="25"/>
  </w:num>
  <w:num w:numId="29">
    <w:abstractNumId w:val="19"/>
  </w:num>
  <w:num w:numId="30">
    <w:abstractNumId w:val="33"/>
  </w:num>
  <w:num w:numId="31">
    <w:abstractNumId w:val="46"/>
  </w:num>
  <w:num w:numId="32">
    <w:abstractNumId w:val="16"/>
  </w:num>
  <w:num w:numId="33">
    <w:abstractNumId w:val="9"/>
  </w:num>
  <w:num w:numId="34">
    <w:abstractNumId w:val="37"/>
  </w:num>
  <w:num w:numId="35">
    <w:abstractNumId w:val="22"/>
  </w:num>
  <w:num w:numId="36">
    <w:abstractNumId w:val="14"/>
  </w:num>
  <w:num w:numId="37">
    <w:abstractNumId w:val="32"/>
  </w:num>
  <w:num w:numId="38">
    <w:abstractNumId w:val="27"/>
  </w:num>
  <w:num w:numId="39">
    <w:abstractNumId w:val="36"/>
  </w:num>
  <w:num w:numId="40">
    <w:abstractNumId w:val="11"/>
  </w:num>
  <w:num w:numId="41">
    <w:abstractNumId w:val="13"/>
  </w:num>
  <w:num w:numId="42">
    <w:abstractNumId w:val="5"/>
  </w:num>
  <w:num w:numId="43">
    <w:abstractNumId w:val="43"/>
  </w:num>
  <w:num w:numId="44">
    <w:abstractNumId w:val="45"/>
  </w:num>
  <w:num w:numId="45">
    <w:abstractNumId w:val="18"/>
  </w:num>
  <w:num w:numId="46">
    <w:abstractNumId w:val="41"/>
  </w:num>
  <w:num w:numId="47">
    <w:abstractNumId w:val="38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EAE"/>
    <w:rsid w:val="00105EAE"/>
    <w:rsid w:val="00167A1E"/>
    <w:rsid w:val="00233E51"/>
    <w:rsid w:val="00291C3A"/>
    <w:rsid w:val="00347CC8"/>
    <w:rsid w:val="003D47F7"/>
    <w:rsid w:val="004F1D22"/>
    <w:rsid w:val="00572F92"/>
    <w:rsid w:val="005D1540"/>
    <w:rsid w:val="005E4209"/>
    <w:rsid w:val="00645C1B"/>
    <w:rsid w:val="006F126F"/>
    <w:rsid w:val="006F7837"/>
    <w:rsid w:val="00705E8E"/>
    <w:rsid w:val="00723761"/>
    <w:rsid w:val="007B43BD"/>
    <w:rsid w:val="00846647"/>
    <w:rsid w:val="00A214ED"/>
    <w:rsid w:val="00A42FE0"/>
    <w:rsid w:val="00A84EF7"/>
    <w:rsid w:val="00B53DB3"/>
    <w:rsid w:val="00B54A53"/>
    <w:rsid w:val="00B60FF2"/>
    <w:rsid w:val="00C23C29"/>
    <w:rsid w:val="00C74550"/>
    <w:rsid w:val="00CA054D"/>
    <w:rsid w:val="00D140E2"/>
    <w:rsid w:val="00E001CB"/>
    <w:rsid w:val="00E9303E"/>
    <w:rsid w:val="00F5176E"/>
    <w:rsid w:val="00F755DD"/>
    <w:rsid w:val="00F8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5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91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33E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D47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6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FF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6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F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BE9-C2DF-4701-9766-9ECBAA4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Ryzen2020</cp:lastModifiedBy>
  <cp:revision>14</cp:revision>
  <cp:lastPrinted>2022-01-26T13:27:00Z</cp:lastPrinted>
  <dcterms:created xsi:type="dcterms:W3CDTF">2017-09-13T06:48:00Z</dcterms:created>
  <dcterms:modified xsi:type="dcterms:W3CDTF">2022-03-18T12:12:00Z</dcterms:modified>
</cp:coreProperties>
</file>